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6E20" w14:textId="77777777" w:rsidR="00394724" w:rsidRDefault="00892D0F" w:rsidP="003B2384">
      <w:pPr>
        <w:ind w:left="1980"/>
        <w:rPr>
          <w:b/>
          <w:sz w:val="20"/>
        </w:rPr>
      </w:pPr>
      <w:r w:rsidRPr="003B238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DE4348" wp14:editId="43228033">
                <wp:simplePos x="0" y="0"/>
                <wp:positionH relativeFrom="column">
                  <wp:posOffset>5609158</wp:posOffset>
                </wp:positionH>
                <wp:positionV relativeFrom="paragraph">
                  <wp:posOffset>-135890</wp:posOffset>
                </wp:positionV>
                <wp:extent cx="894080" cy="492760"/>
                <wp:effectExtent l="0" t="0" r="762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978D" w14:textId="77777777" w:rsidR="009C2F36" w:rsidRPr="001B1B1F" w:rsidRDefault="009C2F36" w:rsidP="009C2F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B1B1F">
                              <w:rPr>
                                <w:b/>
                                <w:sz w:val="16"/>
                                <w:szCs w:val="16"/>
                              </w:rPr>
                              <w:t>PENDING COMMITTEE APPROVAL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E43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.65pt;margin-top:-10.7pt;width:70.4pt;height:3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">
                <v:textbox inset="3.6pt,,3.6pt">
                  <w:txbxContent>
                    <w:p w14:paraId="4FC7978D" w14:textId="77777777" w:rsidR="009C2F36" w:rsidRPr="001B1B1F" w:rsidRDefault="009C2F36" w:rsidP="009C2F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B1B1F">
                        <w:rPr>
                          <w:b/>
                          <w:sz w:val="16"/>
                          <w:szCs w:val="16"/>
                        </w:rPr>
                        <w:t>PENDING COMMITTEE APPROVAL</w:t>
                      </w:r>
                    </w:p>
                  </w:txbxContent>
                </v:textbox>
              </v:shape>
            </w:pict>
          </mc:Fallback>
        </mc:AlternateContent>
      </w:r>
      <w:r w:rsidR="00C12CD6" w:rsidRPr="003B2384">
        <w:rPr>
          <w:noProof/>
        </w:rPr>
        <w:drawing>
          <wp:anchor distT="0" distB="0" distL="0" distR="0" simplePos="0" relativeHeight="251666944" behindDoc="1" locked="0" layoutInCell="1" allowOverlap="1" wp14:anchorId="035CA1ED" wp14:editId="7088E07D">
            <wp:simplePos x="0" y="0"/>
            <wp:positionH relativeFrom="page">
              <wp:posOffset>546735</wp:posOffset>
            </wp:positionH>
            <wp:positionV relativeFrom="page">
              <wp:posOffset>508760</wp:posOffset>
            </wp:positionV>
            <wp:extent cx="1124262" cy="392586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262" cy="39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36" w:rsidRPr="003B2384">
        <w:rPr>
          <w:b/>
          <w:sz w:val="20"/>
        </w:rPr>
        <w:t xml:space="preserve">Minutes of the USTA NorCal </w:t>
      </w:r>
      <w:r>
        <w:rPr>
          <w:b/>
          <w:sz w:val="20"/>
        </w:rPr>
        <w:t>Constitution &amp;</w:t>
      </w:r>
      <w:r w:rsidR="00394724">
        <w:rPr>
          <w:b/>
          <w:sz w:val="20"/>
        </w:rPr>
        <w:t xml:space="preserve"> </w:t>
      </w:r>
      <w:r>
        <w:rPr>
          <w:b/>
          <w:sz w:val="20"/>
        </w:rPr>
        <w:t>Rules</w:t>
      </w:r>
    </w:p>
    <w:p w14:paraId="2830BD7A" w14:textId="3ADD4006" w:rsidR="009C2F36" w:rsidRPr="003B2384" w:rsidRDefault="00394724" w:rsidP="003B2384">
      <w:pPr>
        <w:ind w:left="1980"/>
        <w:rPr>
          <w:b/>
          <w:sz w:val="20"/>
        </w:rPr>
      </w:pPr>
      <w:r>
        <w:rPr>
          <w:b/>
          <w:sz w:val="20"/>
        </w:rPr>
        <w:t xml:space="preserve">Committee </w:t>
      </w:r>
      <w:r w:rsidR="009C2F36" w:rsidRPr="003B2384">
        <w:rPr>
          <w:b/>
          <w:sz w:val="20"/>
        </w:rPr>
        <w:t>Meeting</w:t>
      </w:r>
      <w:r>
        <w:rPr>
          <w:b/>
          <w:sz w:val="20"/>
        </w:rPr>
        <w:t xml:space="preserve"> - </w:t>
      </w:r>
      <w:r w:rsidR="000B6D4B" w:rsidRPr="003B2384">
        <w:rPr>
          <w:b/>
          <w:sz w:val="20"/>
        </w:rPr>
        <w:t>Monday</w:t>
      </w:r>
      <w:r w:rsidR="009C2F36" w:rsidRPr="003B2384">
        <w:rPr>
          <w:b/>
          <w:sz w:val="20"/>
        </w:rPr>
        <w:t xml:space="preserve">, </w:t>
      </w:r>
      <w:r w:rsidR="00782C78">
        <w:rPr>
          <w:b/>
          <w:sz w:val="20"/>
        </w:rPr>
        <w:t>July</w:t>
      </w:r>
      <w:r w:rsidR="00D62928">
        <w:rPr>
          <w:b/>
          <w:sz w:val="20"/>
        </w:rPr>
        <w:t xml:space="preserve"> </w:t>
      </w:r>
      <w:r w:rsidR="000B44BA">
        <w:rPr>
          <w:b/>
          <w:sz w:val="20"/>
        </w:rPr>
        <w:t>7</w:t>
      </w:r>
      <w:r w:rsidR="00050A5F">
        <w:rPr>
          <w:b/>
          <w:sz w:val="20"/>
        </w:rPr>
        <w:t>,</w:t>
      </w:r>
      <w:r w:rsidR="009C2F36" w:rsidRPr="003B2384">
        <w:rPr>
          <w:b/>
          <w:sz w:val="20"/>
        </w:rPr>
        <w:t xml:space="preserve"> </w:t>
      </w:r>
      <w:r w:rsidR="00050A5F">
        <w:rPr>
          <w:b/>
          <w:sz w:val="20"/>
        </w:rPr>
        <w:t>2025</w:t>
      </w:r>
    </w:p>
    <w:p w14:paraId="70E1B906" w14:textId="77777777" w:rsidR="009C2F36" w:rsidRPr="003B2384" w:rsidRDefault="009C2F36" w:rsidP="003B2384">
      <w:pPr>
        <w:ind w:left="2520"/>
        <w:rPr>
          <w:b/>
          <w:sz w:val="28"/>
          <w:szCs w:val="28"/>
        </w:rPr>
      </w:pPr>
    </w:p>
    <w:p w14:paraId="1E8414DE" w14:textId="76553F7C" w:rsidR="006600EB" w:rsidRPr="003B2384" w:rsidRDefault="006600EB" w:rsidP="003B2384">
      <w:pPr>
        <w:autoSpaceDE w:val="0"/>
        <w:autoSpaceDN w:val="0"/>
        <w:adjustRightInd w:val="0"/>
        <w:ind w:left="720" w:hanging="720"/>
      </w:pPr>
      <w:r w:rsidRPr="00CD6075">
        <w:rPr>
          <w:b/>
        </w:rPr>
        <w:t>NOTE:</w:t>
      </w:r>
      <w:r w:rsidRPr="00CD6075">
        <w:tab/>
      </w:r>
      <w:r w:rsidR="00811714" w:rsidRPr="00CD6075">
        <w:rPr>
          <w:i/>
        </w:rPr>
        <w:t xml:space="preserve">These minutes were approved by </w:t>
      </w:r>
      <w:r w:rsidR="003F2CA3" w:rsidRPr="00CD6075">
        <w:rPr>
          <w:i/>
        </w:rPr>
        <w:t>Committee</w:t>
      </w:r>
      <w:r w:rsidR="00811714" w:rsidRPr="00CD6075">
        <w:rPr>
          <w:i/>
        </w:rPr>
        <w:t xml:space="preserve"> on</w:t>
      </w:r>
      <w:r w:rsidR="000B44BA" w:rsidRPr="00CD6075">
        <w:rPr>
          <w:i/>
        </w:rPr>
        <w:t xml:space="preserve"> </w:t>
      </w:r>
      <w:r w:rsidR="00CD6075" w:rsidRPr="00CD6075">
        <w:rPr>
          <w:i/>
        </w:rPr>
        <w:t>August 4,</w:t>
      </w:r>
      <w:r w:rsidR="00811714" w:rsidRPr="00CD6075">
        <w:rPr>
          <w:i/>
        </w:rPr>
        <w:t xml:space="preserve"> 202</w:t>
      </w:r>
      <w:r w:rsidR="00A760B8" w:rsidRPr="00CD6075">
        <w:rPr>
          <w:i/>
        </w:rPr>
        <w:t>5</w:t>
      </w:r>
      <w:r w:rsidR="00D063F0" w:rsidRPr="00CD6075">
        <w:rPr>
          <w:i/>
        </w:rPr>
        <w:t>.</w:t>
      </w:r>
    </w:p>
    <w:p w14:paraId="4C213B86" w14:textId="77777777" w:rsidR="00E01801" w:rsidRPr="003B2384" w:rsidRDefault="00E01801" w:rsidP="003B2384">
      <w:pPr>
        <w:autoSpaceDE w:val="0"/>
        <w:autoSpaceDN w:val="0"/>
        <w:adjustRightInd w:val="0"/>
        <w:rPr>
          <w:sz w:val="12"/>
        </w:rPr>
      </w:pPr>
    </w:p>
    <w:p w14:paraId="31F56A55" w14:textId="502FCA27" w:rsidR="00E01801" w:rsidRPr="003B2384" w:rsidRDefault="00A760B8" w:rsidP="003B2384">
      <w:pPr>
        <w:autoSpaceDE w:val="0"/>
        <w:autoSpaceDN w:val="0"/>
        <w:adjustRightInd w:val="0"/>
      </w:pPr>
      <w:r>
        <w:t>Jason Scalese</w:t>
      </w:r>
      <w:r w:rsidR="00E01801" w:rsidRPr="003B2384">
        <w:t xml:space="preserve">, chair of the </w:t>
      </w:r>
      <w:r>
        <w:t>Constitution &amp; Rules Committee</w:t>
      </w:r>
      <w:r w:rsidR="00E01801" w:rsidRPr="003B2384">
        <w:t xml:space="preserve">, </w:t>
      </w:r>
      <w:r w:rsidR="00ED3D19" w:rsidRPr="003B2384">
        <w:t xml:space="preserve">called the meeting to order </w:t>
      </w:r>
      <w:r w:rsidR="00ED3D19" w:rsidRPr="0000159F">
        <w:t xml:space="preserve">at </w:t>
      </w:r>
      <w:r w:rsidR="006F45D6">
        <w:t>7</w:t>
      </w:r>
      <w:r w:rsidR="00207CC1">
        <w:t>:</w:t>
      </w:r>
      <w:r w:rsidR="006F45D6">
        <w:t>30</w:t>
      </w:r>
      <w:r w:rsidR="007E6434" w:rsidRPr="0000159F">
        <w:t xml:space="preserve"> </w:t>
      </w:r>
      <w:r w:rsidR="00045A52" w:rsidRPr="0000159F">
        <w:t>p</w:t>
      </w:r>
      <w:r w:rsidR="00E01801" w:rsidRPr="0000159F">
        <w:t>m</w:t>
      </w:r>
      <w:r w:rsidR="00E01801" w:rsidRPr="003B2384">
        <w:t xml:space="preserve"> and roll call was conducted. </w:t>
      </w:r>
      <w:r w:rsidR="002A2C8B" w:rsidRPr="003B2384">
        <w:t xml:space="preserve">The meeting was held </w:t>
      </w:r>
      <w:r w:rsidR="00234F8E">
        <w:t>in the NorCal office in Alameda.</w:t>
      </w:r>
    </w:p>
    <w:p w14:paraId="2EFD12E0" w14:textId="77777777" w:rsidR="00E01801" w:rsidRPr="003B2384" w:rsidRDefault="00E01801" w:rsidP="003B2384">
      <w:pPr>
        <w:autoSpaceDE w:val="0"/>
        <w:autoSpaceDN w:val="0"/>
        <w:adjustRightInd w:val="0"/>
        <w:rPr>
          <w:bCs w:val="0"/>
          <w:sz w:val="12"/>
        </w:rPr>
      </w:pPr>
    </w:p>
    <w:p w14:paraId="425356B6" w14:textId="6B70F06B" w:rsidR="00404800" w:rsidRPr="003B2384" w:rsidRDefault="00E01801" w:rsidP="003B2384">
      <w:pPr>
        <w:autoSpaceDE w:val="0"/>
        <w:autoSpaceDN w:val="0"/>
        <w:adjustRightInd w:val="0"/>
      </w:pPr>
      <w:r w:rsidRPr="003B2384">
        <w:rPr>
          <w:b/>
        </w:rPr>
        <w:t>Committee Members Present:</w:t>
      </w:r>
      <w:r w:rsidRPr="003B2384">
        <w:t xml:space="preserve"> </w:t>
      </w:r>
      <w:r w:rsidR="00A760B8">
        <w:t xml:space="preserve">Jason Scalese (chair), </w:t>
      </w:r>
      <w:r w:rsidR="00F941A8" w:rsidRPr="00F941A8">
        <w:t>Leslie Airola-</w:t>
      </w:r>
      <w:proofErr w:type="spellStart"/>
      <w:r w:rsidR="00F941A8" w:rsidRPr="00F941A8">
        <w:t>Murveit</w:t>
      </w:r>
      <w:proofErr w:type="spellEnd"/>
      <w:r w:rsidR="00F941A8" w:rsidRPr="00F941A8">
        <w:t xml:space="preserve">, </w:t>
      </w:r>
      <w:r w:rsidR="00A760B8" w:rsidRPr="00F941A8">
        <w:t>Andrea</w:t>
      </w:r>
      <w:r w:rsidR="00A760B8" w:rsidRPr="00A760B8">
        <w:t xml:space="preserve"> Norman, Linda Peltz,</w:t>
      </w:r>
      <w:r w:rsidR="00782C78">
        <w:t xml:space="preserve"> </w:t>
      </w:r>
      <w:r w:rsidR="00003B2E" w:rsidRPr="00A760B8">
        <w:t xml:space="preserve">Jon </w:t>
      </w:r>
      <w:r w:rsidR="00003B2E">
        <w:t>Toney</w:t>
      </w:r>
      <w:r w:rsidR="00782C78">
        <w:t>, Keith Wheeler</w:t>
      </w:r>
    </w:p>
    <w:p w14:paraId="05A089E0" w14:textId="77777777" w:rsidR="005B4256" w:rsidRPr="003B2384" w:rsidRDefault="005B4256" w:rsidP="003B2384">
      <w:pPr>
        <w:autoSpaceDE w:val="0"/>
        <w:autoSpaceDN w:val="0"/>
        <w:adjustRightInd w:val="0"/>
        <w:rPr>
          <w:sz w:val="12"/>
        </w:rPr>
      </w:pPr>
    </w:p>
    <w:p w14:paraId="59FF3322" w14:textId="1AC80C53" w:rsidR="00234F8E" w:rsidRDefault="00234F8E" w:rsidP="003B2384">
      <w:pPr>
        <w:autoSpaceDE w:val="0"/>
        <w:autoSpaceDN w:val="0"/>
        <w:adjustRightInd w:val="0"/>
      </w:pPr>
      <w:r w:rsidRPr="003B2384">
        <w:rPr>
          <w:b/>
        </w:rPr>
        <w:t xml:space="preserve">Committee Members </w:t>
      </w:r>
      <w:r>
        <w:rPr>
          <w:b/>
        </w:rPr>
        <w:t>Absent</w:t>
      </w:r>
      <w:r w:rsidRPr="003B2384">
        <w:rPr>
          <w:b/>
        </w:rPr>
        <w:t>:</w:t>
      </w:r>
      <w:r w:rsidRPr="003B2384">
        <w:t xml:space="preserve"> </w:t>
      </w:r>
      <w:r w:rsidRPr="00AF40B4">
        <w:t>Scott Winn</w:t>
      </w:r>
      <w:r>
        <w:t xml:space="preserve"> </w:t>
      </w:r>
    </w:p>
    <w:p w14:paraId="3FA51D41" w14:textId="77777777" w:rsidR="00E75027" w:rsidRPr="003B2384" w:rsidRDefault="00E75027" w:rsidP="00E75027">
      <w:pPr>
        <w:autoSpaceDE w:val="0"/>
        <w:autoSpaceDN w:val="0"/>
        <w:adjustRightInd w:val="0"/>
        <w:rPr>
          <w:sz w:val="12"/>
        </w:rPr>
      </w:pPr>
    </w:p>
    <w:p w14:paraId="6F5D9333" w14:textId="77777777" w:rsidR="00234F8E" w:rsidRDefault="00E01801" w:rsidP="003B2384">
      <w:pPr>
        <w:autoSpaceDE w:val="0"/>
        <w:autoSpaceDN w:val="0"/>
        <w:adjustRightInd w:val="0"/>
      </w:pPr>
      <w:r w:rsidRPr="00A54BBF">
        <w:rPr>
          <w:b/>
        </w:rPr>
        <w:t>USTA NorCal Staff Present:</w:t>
      </w:r>
      <w:r w:rsidRPr="00A54BBF">
        <w:t xml:space="preserve"> </w:t>
      </w:r>
      <w:r w:rsidR="00A760B8">
        <w:t>Summer Verhoeven - Executive Director</w:t>
      </w:r>
    </w:p>
    <w:p w14:paraId="35789140" w14:textId="77777777" w:rsidR="00234F8E" w:rsidRDefault="00234F8E" w:rsidP="003B2384">
      <w:pPr>
        <w:autoSpaceDE w:val="0"/>
        <w:autoSpaceDN w:val="0"/>
        <w:adjustRightInd w:val="0"/>
      </w:pPr>
    </w:p>
    <w:p w14:paraId="22B333E0" w14:textId="0C36B49F" w:rsidR="00FC0E69" w:rsidRPr="003B2384" w:rsidRDefault="00237C58" w:rsidP="00FC0E69">
      <w:pPr>
        <w:autoSpaceDE w:val="0"/>
        <w:autoSpaceDN w:val="0"/>
        <w:adjustRightInd w:val="0"/>
        <w:ind w:left="360" w:hanging="360"/>
        <w:rPr>
          <w:b/>
        </w:rPr>
      </w:pPr>
      <w:r>
        <w:rPr>
          <w:b/>
        </w:rPr>
        <w:t>1</w:t>
      </w:r>
      <w:r w:rsidR="00FC0E69" w:rsidRPr="003B2384">
        <w:t>.</w:t>
      </w:r>
      <w:r w:rsidR="00FC0E69" w:rsidRPr="003B2384">
        <w:tab/>
      </w:r>
      <w:r w:rsidR="00FC0E69" w:rsidRPr="003B2384">
        <w:rPr>
          <w:b/>
        </w:rPr>
        <w:t xml:space="preserve">Approval of Minutes. </w:t>
      </w:r>
      <w:r w:rsidR="00FC0E69">
        <w:t>The Committee</w:t>
      </w:r>
      <w:r w:rsidR="00FC0E69" w:rsidRPr="003B2384">
        <w:t xml:space="preserve"> considered approval of the minutes of the meeting held </w:t>
      </w:r>
      <w:r w:rsidR="009A22A0">
        <w:t>March</w:t>
      </w:r>
      <w:r w:rsidR="00FC0E69">
        <w:t xml:space="preserve"> </w:t>
      </w:r>
      <w:r w:rsidR="00C82D94">
        <w:t>1</w:t>
      </w:r>
      <w:r w:rsidR="009A22A0">
        <w:t>7</w:t>
      </w:r>
      <w:r w:rsidR="00FC0E69">
        <w:t>, 2025</w:t>
      </w:r>
      <w:r w:rsidR="00FC0E69" w:rsidRPr="003B2384">
        <w:t>.  The following motion was duly made by</w:t>
      </w:r>
      <w:r w:rsidR="00FC0E69">
        <w:t xml:space="preserve"> </w:t>
      </w:r>
      <w:r w:rsidR="009A22A0" w:rsidRPr="00F941A8">
        <w:t>Leslie Airola-</w:t>
      </w:r>
      <w:proofErr w:type="spellStart"/>
      <w:r w:rsidR="009A22A0" w:rsidRPr="00F941A8">
        <w:t>Murveit</w:t>
      </w:r>
      <w:proofErr w:type="spellEnd"/>
      <w:r w:rsidR="00B71443">
        <w:t>,</w:t>
      </w:r>
      <w:r w:rsidR="00FC0E69" w:rsidRPr="003B2384">
        <w:t xml:space="preserve"> seconded by </w:t>
      </w:r>
      <w:r w:rsidR="00C82D94">
        <w:t>Jon Toney</w:t>
      </w:r>
      <w:r w:rsidR="00B71443">
        <w:t>,</w:t>
      </w:r>
      <w:r w:rsidR="00FC0E69" w:rsidRPr="003B2384">
        <w:t xml:space="preserve"> and </w:t>
      </w:r>
      <w:r w:rsidR="00FC0E69" w:rsidRPr="003B2384">
        <w:rPr>
          <w:b/>
          <w:i/>
          <w:iCs/>
        </w:rPr>
        <w:t>approved</w:t>
      </w:r>
      <w:r w:rsidR="00FC0E69" w:rsidRPr="003B2384">
        <w:t xml:space="preserve"> by a vote of </w:t>
      </w:r>
      <w:r w:rsidR="00782C78">
        <w:t>5</w:t>
      </w:r>
      <w:r w:rsidR="00FC0E69" w:rsidRPr="003B2384">
        <w:t xml:space="preserve"> in favor, none opposed, and no abstentions:</w:t>
      </w:r>
    </w:p>
    <w:p w14:paraId="4FD9D3B8" w14:textId="77777777" w:rsidR="00FC0E69" w:rsidRPr="003B2384" w:rsidRDefault="00FC0E69" w:rsidP="00FC0E69">
      <w:pPr>
        <w:ind w:left="360" w:hanging="360"/>
        <w:rPr>
          <w:sz w:val="12"/>
        </w:rPr>
      </w:pPr>
    </w:p>
    <w:p w14:paraId="729C0E49" w14:textId="0D3710A7" w:rsidR="00FC0E69" w:rsidRPr="003B2384" w:rsidRDefault="00FC0E69" w:rsidP="00FC0E69">
      <w:pPr>
        <w:ind w:left="720"/>
      </w:pPr>
      <w:r w:rsidRPr="003B2384">
        <w:rPr>
          <w:b/>
        </w:rPr>
        <w:t>RESOLVED:</w:t>
      </w:r>
      <w:r w:rsidRPr="003B2384">
        <w:t xml:space="preserve">  That the minutes of the </w:t>
      </w:r>
      <w:r>
        <w:t>Constitution &amp; Rules Committee</w:t>
      </w:r>
      <w:r w:rsidRPr="003B2384">
        <w:t xml:space="preserve"> meeting held </w:t>
      </w:r>
      <w:r w:rsidR="009A22A0">
        <w:t>March 7</w:t>
      </w:r>
      <w:r w:rsidRPr="003B2384">
        <w:t xml:space="preserve">, </w:t>
      </w:r>
      <w:r>
        <w:t xml:space="preserve">2025, </w:t>
      </w:r>
      <w:r w:rsidRPr="003B2384">
        <w:t xml:space="preserve">be approved </w:t>
      </w:r>
      <w:r w:rsidRPr="001E5B48">
        <w:t xml:space="preserve">as </w:t>
      </w:r>
      <w:r w:rsidR="00BE2012">
        <w:t>corrected</w:t>
      </w:r>
      <w:r w:rsidRPr="001E5B48">
        <w:t>.</w:t>
      </w:r>
    </w:p>
    <w:p w14:paraId="62FA6E78" w14:textId="77777777" w:rsidR="00782C78" w:rsidRPr="003B2384" w:rsidRDefault="00782C78" w:rsidP="00782C78">
      <w:pPr>
        <w:autoSpaceDE w:val="0"/>
        <w:autoSpaceDN w:val="0"/>
        <w:adjustRightInd w:val="0"/>
        <w:ind w:left="360" w:hanging="360"/>
        <w:rPr>
          <w:b/>
        </w:rPr>
      </w:pPr>
    </w:p>
    <w:p w14:paraId="3C6CCC8F" w14:textId="5EB29914" w:rsidR="00782C78" w:rsidRPr="00782C78" w:rsidRDefault="00782C78" w:rsidP="00782C78">
      <w:pPr>
        <w:rPr>
          <w:i/>
          <w:iCs/>
        </w:rPr>
      </w:pPr>
      <w:r w:rsidRPr="00782C78">
        <w:rPr>
          <w:i/>
          <w:iCs/>
        </w:rPr>
        <w:t>Keith Wheeler joined the meeting following the approval of the minutes.</w:t>
      </w:r>
    </w:p>
    <w:p w14:paraId="67DCFB8E" w14:textId="77777777" w:rsidR="00FC0E69" w:rsidRPr="003B2384" w:rsidRDefault="00FC0E69" w:rsidP="00FC0E69">
      <w:pPr>
        <w:autoSpaceDE w:val="0"/>
        <w:autoSpaceDN w:val="0"/>
        <w:adjustRightInd w:val="0"/>
        <w:ind w:left="360" w:hanging="360"/>
        <w:rPr>
          <w:b/>
        </w:rPr>
      </w:pPr>
    </w:p>
    <w:p w14:paraId="5273D702" w14:textId="4CF10D58" w:rsidR="00EB3117" w:rsidRPr="00C2626A" w:rsidRDefault="00237C58" w:rsidP="00782C78">
      <w:pPr>
        <w:autoSpaceDE w:val="0"/>
        <w:autoSpaceDN w:val="0"/>
        <w:adjustRightInd w:val="0"/>
        <w:ind w:left="360" w:hanging="360"/>
        <w:rPr>
          <w:bCs w:val="0"/>
        </w:rPr>
      </w:pPr>
      <w:r>
        <w:rPr>
          <w:b/>
        </w:rPr>
        <w:t>2</w:t>
      </w:r>
      <w:r w:rsidR="007B49A3" w:rsidRPr="000C3A8B">
        <w:rPr>
          <w:b/>
          <w:bCs w:val="0"/>
        </w:rPr>
        <w:t>.</w:t>
      </w:r>
      <w:r w:rsidR="007B49A3" w:rsidRPr="003B2384">
        <w:tab/>
      </w:r>
      <w:r w:rsidR="000C3A8B">
        <w:rPr>
          <w:b/>
        </w:rPr>
        <w:t>Re</w:t>
      </w:r>
      <w:r w:rsidR="00B94083">
        <w:rPr>
          <w:b/>
        </w:rPr>
        <w:t>view of Bylaws.</w:t>
      </w:r>
      <w:r w:rsidR="008C354C">
        <w:rPr>
          <w:b/>
        </w:rPr>
        <w:t xml:space="preserve">  </w:t>
      </w:r>
      <w:r w:rsidR="008C354C" w:rsidRPr="008C354C">
        <w:rPr>
          <w:bCs w:val="0"/>
        </w:rPr>
        <w:t xml:space="preserve">The </w:t>
      </w:r>
      <w:r w:rsidR="0014193E">
        <w:rPr>
          <w:bCs w:val="0"/>
        </w:rPr>
        <w:t>Committee</w:t>
      </w:r>
      <w:r w:rsidR="008C354C" w:rsidRPr="008C354C">
        <w:rPr>
          <w:bCs w:val="0"/>
        </w:rPr>
        <w:t xml:space="preserve"> </w:t>
      </w:r>
      <w:r w:rsidR="00782C78">
        <w:rPr>
          <w:bCs w:val="0"/>
        </w:rPr>
        <w:t xml:space="preserve">met to review the draft of Restated Bylaws prepared by nonprofit legal </w:t>
      </w:r>
      <w:r w:rsidR="00782C78" w:rsidRPr="00C2626A">
        <w:rPr>
          <w:bCs w:val="0"/>
        </w:rPr>
        <w:t xml:space="preserve">counsel.  </w:t>
      </w:r>
      <w:r w:rsidR="00E30DB3" w:rsidRPr="00C2626A">
        <w:rPr>
          <w:bCs w:val="0"/>
        </w:rPr>
        <w:t>The members also created a list of questions about existing provisions.</w:t>
      </w:r>
    </w:p>
    <w:p w14:paraId="2FD572A9" w14:textId="77777777" w:rsidR="008C354C" w:rsidRPr="003B2384" w:rsidRDefault="008C354C" w:rsidP="000C3A8B">
      <w:pPr>
        <w:autoSpaceDE w:val="0"/>
        <w:autoSpaceDN w:val="0"/>
        <w:adjustRightInd w:val="0"/>
        <w:ind w:left="360" w:hanging="360"/>
        <w:rPr>
          <w:b/>
        </w:rPr>
      </w:pPr>
    </w:p>
    <w:p w14:paraId="3CEA08FD" w14:textId="12E17EC5" w:rsidR="00AE7047" w:rsidRPr="008C1BE2" w:rsidRDefault="007D3055" w:rsidP="0087663C">
      <w:r w:rsidRPr="004922A0">
        <w:t>Following conclusion of business, t</w:t>
      </w:r>
      <w:r w:rsidR="00F9413A" w:rsidRPr="004922A0">
        <w:t>he</w:t>
      </w:r>
      <w:r w:rsidR="005A2B8F" w:rsidRPr="004922A0">
        <w:t xml:space="preserve"> meeting was adjourned at</w:t>
      </w:r>
      <w:r w:rsidR="00614B33" w:rsidRPr="004922A0">
        <w:t xml:space="preserve"> </w:t>
      </w:r>
      <w:r w:rsidR="00C02626" w:rsidRPr="004922A0">
        <w:t>8:</w:t>
      </w:r>
      <w:r w:rsidR="004922A0" w:rsidRPr="004922A0">
        <w:t>4</w:t>
      </w:r>
      <w:r w:rsidR="006F45D6">
        <w:t>0</w:t>
      </w:r>
      <w:r w:rsidR="005A2B8F" w:rsidRPr="004922A0">
        <w:t xml:space="preserve"> pm.</w:t>
      </w:r>
    </w:p>
    <w:sectPr w:rsidR="00AE7047" w:rsidRPr="008C1BE2" w:rsidSect="00C73F32">
      <w:headerReference w:type="even" r:id="rId9"/>
      <w:footerReference w:type="default" r:id="rId10"/>
      <w:headerReference w:type="first" r:id="rId11"/>
      <w:type w:val="continuous"/>
      <w:pgSz w:w="12240" w:h="15840"/>
      <w:pgMar w:top="864" w:right="864" w:bottom="1080" w:left="864" w:header="806" w:footer="8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FD57" w14:textId="77777777" w:rsidR="008621E9" w:rsidRDefault="008621E9">
      <w:r>
        <w:separator/>
      </w:r>
    </w:p>
  </w:endnote>
  <w:endnote w:type="continuationSeparator" w:id="0">
    <w:p w14:paraId="3F3E9225" w14:textId="77777777" w:rsidR="008621E9" w:rsidRDefault="0086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E85B" w14:textId="566E78A6" w:rsidR="00884B38" w:rsidRPr="00884B38" w:rsidRDefault="00884B38" w:rsidP="00884B38">
    <w:pPr>
      <w:pStyle w:val="Footer"/>
      <w:jc w:val="center"/>
      <w:rPr>
        <w:sz w:val="16"/>
        <w:szCs w:val="16"/>
      </w:rPr>
    </w:pPr>
    <w:r w:rsidRPr="00884B38">
      <w:rPr>
        <w:rFonts w:cs="Times New Roman"/>
        <w:sz w:val="16"/>
        <w:szCs w:val="16"/>
      </w:rPr>
      <w:t xml:space="preserve">Page </w:t>
    </w:r>
    <w:r w:rsidRPr="00884B38">
      <w:rPr>
        <w:rFonts w:cs="Times New Roman"/>
        <w:sz w:val="16"/>
        <w:szCs w:val="16"/>
      </w:rPr>
      <w:fldChar w:fldCharType="begin"/>
    </w:r>
    <w:r w:rsidRPr="00884B38">
      <w:rPr>
        <w:rFonts w:cs="Times New Roman"/>
        <w:sz w:val="16"/>
        <w:szCs w:val="16"/>
      </w:rPr>
      <w:instrText xml:space="preserve"> PAGE </w:instrText>
    </w:r>
    <w:r w:rsidRPr="00884B38">
      <w:rPr>
        <w:rFonts w:cs="Times New Roman"/>
        <w:sz w:val="16"/>
        <w:szCs w:val="16"/>
      </w:rPr>
      <w:fldChar w:fldCharType="separate"/>
    </w:r>
    <w:r w:rsidRPr="00884B38">
      <w:rPr>
        <w:rFonts w:cs="Times New Roman"/>
        <w:noProof/>
        <w:sz w:val="16"/>
        <w:szCs w:val="16"/>
      </w:rPr>
      <w:t>1</w:t>
    </w:r>
    <w:r w:rsidRPr="00884B38">
      <w:rPr>
        <w:rFonts w:cs="Times New Roman"/>
        <w:sz w:val="16"/>
        <w:szCs w:val="16"/>
      </w:rPr>
      <w:fldChar w:fldCharType="end"/>
    </w:r>
    <w:r w:rsidRPr="00884B38">
      <w:rPr>
        <w:rFonts w:cs="Times New Roman"/>
        <w:sz w:val="16"/>
        <w:szCs w:val="16"/>
      </w:rPr>
      <w:t xml:space="preserve"> of </w:t>
    </w:r>
    <w:r w:rsidRPr="00884B38">
      <w:rPr>
        <w:rFonts w:cs="Times New Roman"/>
        <w:sz w:val="16"/>
        <w:szCs w:val="16"/>
      </w:rPr>
      <w:fldChar w:fldCharType="begin"/>
    </w:r>
    <w:r w:rsidRPr="00884B38">
      <w:rPr>
        <w:rFonts w:cs="Times New Roman"/>
        <w:sz w:val="16"/>
        <w:szCs w:val="16"/>
      </w:rPr>
      <w:instrText xml:space="preserve"> NUMPAGES </w:instrText>
    </w:r>
    <w:r w:rsidRPr="00884B38">
      <w:rPr>
        <w:rFonts w:cs="Times New Roman"/>
        <w:sz w:val="16"/>
        <w:szCs w:val="16"/>
      </w:rPr>
      <w:fldChar w:fldCharType="separate"/>
    </w:r>
    <w:r w:rsidRPr="00884B38">
      <w:rPr>
        <w:rFonts w:cs="Times New Roman"/>
        <w:noProof/>
        <w:sz w:val="16"/>
        <w:szCs w:val="16"/>
      </w:rPr>
      <w:t>2</w:t>
    </w:r>
    <w:r w:rsidRPr="00884B38">
      <w:rPr>
        <w:rFonts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5D81" w14:textId="77777777" w:rsidR="008621E9" w:rsidRDefault="008621E9">
      <w:r>
        <w:separator/>
      </w:r>
    </w:p>
  </w:footnote>
  <w:footnote w:type="continuationSeparator" w:id="0">
    <w:p w14:paraId="75CBE656" w14:textId="77777777" w:rsidR="008621E9" w:rsidRDefault="0086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D042" w14:textId="77777777" w:rsidR="008372A2" w:rsidRDefault="00C12C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F98820" wp14:editId="39E7D5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89545" cy="155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89545" cy="155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80DB9E" w14:textId="77777777" w:rsidR="008372A2" w:rsidRDefault="00CC2183" w:rsidP="005D2618">
                          <w:pPr>
                            <w:jc w:val="center"/>
                            <w:rPr>
                              <w:rFonts w:eastAsia="Verdana" w:cs="Verdana"/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2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 w:cs="Verdana"/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2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98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613.35pt;height:122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" filled="f" stroked="f">
              <v:textbox>
                <w:txbxContent>
                  <w:p w14:paraId="0380DB9E" w14:textId="77777777" w:rsidR="008372A2" w:rsidRDefault="00CC2183" w:rsidP="005D2618">
                    <w:pPr>
                      <w:jc w:val="center"/>
                      <w:rPr>
                        <w:rFonts w:eastAsia="Verdana" w:cs="Verdana"/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25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 w:cs="Verdana"/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2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F00D" w14:textId="77777777" w:rsidR="008372A2" w:rsidRDefault="00C12C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F340A5" wp14:editId="4803AB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89545" cy="15576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89545" cy="155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A2E9" w14:textId="77777777" w:rsidR="008372A2" w:rsidRDefault="00CC2183" w:rsidP="005D2618">
                          <w:pPr>
                            <w:jc w:val="center"/>
                            <w:rPr>
                              <w:rFonts w:eastAsia="Verdana" w:cs="Verdana"/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2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 w:cs="Verdana"/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2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340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613.35pt;height:122.6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" filled="f" stroked="f">
              <v:path arrowok="t"/>
              <v:textbox>
                <w:txbxContent>
                  <w:p w14:paraId="2629A2E9" w14:textId="77777777" w:rsidR="008372A2" w:rsidRDefault="00CC2183" w:rsidP="005D2618">
                    <w:pPr>
                      <w:jc w:val="center"/>
                      <w:rPr>
                        <w:rFonts w:eastAsia="Verdana" w:cs="Verdana"/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25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 w:cs="Verdana"/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2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8361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F0432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C6C46"/>
    <w:multiLevelType w:val="hybridMultilevel"/>
    <w:tmpl w:val="24E006D4"/>
    <w:lvl w:ilvl="0" w:tplc="49709DB2">
      <w:start w:val="1"/>
      <w:numFmt w:val="bullet"/>
      <w:lvlText w:val="•"/>
      <w:lvlJc w:val="left"/>
      <w:pPr>
        <w:ind w:left="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C64CC8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08B8AE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384EB8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422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C6769A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9C8C7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679FC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AC5D5A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8A4BF1"/>
    <w:multiLevelType w:val="multilevel"/>
    <w:tmpl w:val="454E4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461F3"/>
    <w:multiLevelType w:val="hybridMultilevel"/>
    <w:tmpl w:val="182CACD2"/>
    <w:lvl w:ilvl="0" w:tplc="085C5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1FC5"/>
    <w:multiLevelType w:val="hybridMultilevel"/>
    <w:tmpl w:val="08227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1F5"/>
    <w:multiLevelType w:val="hybridMultilevel"/>
    <w:tmpl w:val="8F58AF38"/>
    <w:lvl w:ilvl="0" w:tplc="367CB4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5DE5"/>
    <w:multiLevelType w:val="hybridMultilevel"/>
    <w:tmpl w:val="039AA218"/>
    <w:lvl w:ilvl="0" w:tplc="5BEC0E2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13E26B30"/>
    <w:multiLevelType w:val="hybridMultilevel"/>
    <w:tmpl w:val="A9D4A804"/>
    <w:lvl w:ilvl="0" w:tplc="73E45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6EC4"/>
    <w:multiLevelType w:val="hybridMultilevel"/>
    <w:tmpl w:val="454E4FC6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2041"/>
    <w:multiLevelType w:val="hybridMultilevel"/>
    <w:tmpl w:val="0832E6EA"/>
    <w:lvl w:ilvl="0" w:tplc="73E45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20809"/>
    <w:multiLevelType w:val="multilevel"/>
    <w:tmpl w:val="8946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27CFD"/>
    <w:multiLevelType w:val="hybridMultilevel"/>
    <w:tmpl w:val="07C0BA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B567D"/>
    <w:multiLevelType w:val="hybridMultilevel"/>
    <w:tmpl w:val="34D09A9A"/>
    <w:lvl w:ilvl="0" w:tplc="86AAC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44504"/>
    <w:multiLevelType w:val="hybridMultilevel"/>
    <w:tmpl w:val="9F4495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213CE7"/>
    <w:multiLevelType w:val="hybridMultilevel"/>
    <w:tmpl w:val="03040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07C91"/>
    <w:multiLevelType w:val="multilevel"/>
    <w:tmpl w:val="5CCC5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067C"/>
    <w:multiLevelType w:val="hybridMultilevel"/>
    <w:tmpl w:val="E05A9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240B"/>
    <w:multiLevelType w:val="hybridMultilevel"/>
    <w:tmpl w:val="F1226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14FD0"/>
    <w:multiLevelType w:val="hybridMultilevel"/>
    <w:tmpl w:val="3E8CD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A918CB"/>
    <w:multiLevelType w:val="hybridMultilevel"/>
    <w:tmpl w:val="A41089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E060B"/>
    <w:multiLevelType w:val="hybridMultilevel"/>
    <w:tmpl w:val="1EB6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6604"/>
    <w:multiLevelType w:val="hybridMultilevel"/>
    <w:tmpl w:val="E68C1772"/>
    <w:lvl w:ilvl="0" w:tplc="D6622C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46E55"/>
    <w:multiLevelType w:val="hybridMultilevel"/>
    <w:tmpl w:val="311A1C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CC0C8A"/>
    <w:multiLevelType w:val="hybridMultilevel"/>
    <w:tmpl w:val="9694318C"/>
    <w:lvl w:ilvl="0" w:tplc="000F0409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629A7677"/>
    <w:multiLevelType w:val="hybridMultilevel"/>
    <w:tmpl w:val="2276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D29C2"/>
    <w:multiLevelType w:val="hybridMultilevel"/>
    <w:tmpl w:val="5CCC51D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338B2"/>
    <w:multiLevelType w:val="hybridMultilevel"/>
    <w:tmpl w:val="8946C03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2F5"/>
    <w:multiLevelType w:val="hybridMultilevel"/>
    <w:tmpl w:val="5F4C5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C314A"/>
    <w:multiLevelType w:val="hybridMultilevel"/>
    <w:tmpl w:val="F3B64F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710C9"/>
    <w:multiLevelType w:val="hybridMultilevel"/>
    <w:tmpl w:val="1AC43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C00AF4"/>
    <w:multiLevelType w:val="hybridMultilevel"/>
    <w:tmpl w:val="BD5AD4D6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B0041"/>
    <w:multiLevelType w:val="hybridMultilevel"/>
    <w:tmpl w:val="AE48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F07D5"/>
    <w:multiLevelType w:val="hybridMultilevel"/>
    <w:tmpl w:val="39F27CFE"/>
    <w:lvl w:ilvl="0" w:tplc="A25AC896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4C6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E8B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EE8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63D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66E1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6A8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1821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EEC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BF13C4"/>
    <w:multiLevelType w:val="hybridMultilevel"/>
    <w:tmpl w:val="C7A6E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40BCE"/>
    <w:multiLevelType w:val="hybridMultilevel"/>
    <w:tmpl w:val="240AD97E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B1409"/>
    <w:multiLevelType w:val="hybridMultilevel"/>
    <w:tmpl w:val="79482938"/>
    <w:lvl w:ilvl="0" w:tplc="0017040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50533"/>
    <w:multiLevelType w:val="hybridMultilevel"/>
    <w:tmpl w:val="7A34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955598">
    <w:abstractNumId w:val="22"/>
  </w:num>
  <w:num w:numId="2" w16cid:durableId="308871297">
    <w:abstractNumId w:val="18"/>
  </w:num>
  <w:num w:numId="3" w16cid:durableId="1693530339">
    <w:abstractNumId w:val="30"/>
  </w:num>
  <w:num w:numId="4" w16cid:durableId="1420709912">
    <w:abstractNumId w:val="28"/>
  </w:num>
  <w:num w:numId="5" w16cid:durableId="344402885">
    <w:abstractNumId w:val="15"/>
  </w:num>
  <w:num w:numId="6" w16cid:durableId="797457078">
    <w:abstractNumId w:val="5"/>
  </w:num>
  <w:num w:numId="7" w16cid:durableId="447048313">
    <w:abstractNumId w:val="34"/>
  </w:num>
  <w:num w:numId="8" w16cid:durableId="753892232">
    <w:abstractNumId w:val="17"/>
  </w:num>
  <w:num w:numId="9" w16cid:durableId="137848983">
    <w:abstractNumId w:val="29"/>
  </w:num>
  <w:num w:numId="10" w16cid:durableId="1591770004">
    <w:abstractNumId w:val="23"/>
  </w:num>
  <w:num w:numId="11" w16cid:durableId="2033997711">
    <w:abstractNumId w:val="12"/>
  </w:num>
  <w:num w:numId="12" w16cid:durableId="617105826">
    <w:abstractNumId w:val="20"/>
  </w:num>
  <w:num w:numId="13" w16cid:durableId="1407847713">
    <w:abstractNumId w:val="14"/>
  </w:num>
  <w:num w:numId="14" w16cid:durableId="969019187">
    <w:abstractNumId w:val="21"/>
  </w:num>
  <w:num w:numId="15" w16cid:durableId="1459951943">
    <w:abstractNumId w:val="19"/>
  </w:num>
  <w:num w:numId="16" w16cid:durableId="1683555473">
    <w:abstractNumId w:val="25"/>
  </w:num>
  <w:num w:numId="17" w16cid:durableId="628241708">
    <w:abstractNumId w:val="27"/>
  </w:num>
  <w:num w:numId="18" w16cid:durableId="1655446384">
    <w:abstractNumId w:val="11"/>
  </w:num>
  <w:num w:numId="19" w16cid:durableId="381290402">
    <w:abstractNumId w:val="26"/>
  </w:num>
  <w:num w:numId="20" w16cid:durableId="902908747">
    <w:abstractNumId w:val="16"/>
  </w:num>
  <w:num w:numId="21" w16cid:durableId="341661049">
    <w:abstractNumId w:val="9"/>
  </w:num>
  <w:num w:numId="22" w16cid:durableId="1164855106">
    <w:abstractNumId w:val="35"/>
  </w:num>
  <w:num w:numId="23" w16cid:durableId="1655835480">
    <w:abstractNumId w:val="3"/>
  </w:num>
  <w:num w:numId="24" w16cid:durableId="1610547521">
    <w:abstractNumId w:val="8"/>
  </w:num>
  <w:num w:numId="25" w16cid:durableId="1731807384">
    <w:abstractNumId w:val="10"/>
  </w:num>
  <w:num w:numId="26" w16cid:durableId="1368719968">
    <w:abstractNumId w:val="6"/>
  </w:num>
  <w:num w:numId="27" w16cid:durableId="900604308">
    <w:abstractNumId w:val="31"/>
  </w:num>
  <w:num w:numId="28" w16cid:durableId="113604248">
    <w:abstractNumId w:val="37"/>
  </w:num>
  <w:num w:numId="29" w16cid:durableId="1725522155">
    <w:abstractNumId w:val="32"/>
  </w:num>
  <w:num w:numId="30" w16cid:durableId="359207823">
    <w:abstractNumId w:val="13"/>
  </w:num>
  <w:num w:numId="31" w16cid:durableId="774792820">
    <w:abstractNumId w:val="24"/>
  </w:num>
  <w:num w:numId="32" w16cid:durableId="1845707184">
    <w:abstractNumId w:val="7"/>
  </w:num>
  <w:num w:numId="33" w16cid:durableId="763918842">
    <w:abstractNumId w:val="36"/>
  </w:num>
  <w:num w:numId="34" w16cid:durableId="2133744592">
    <w:abstractNumId w:val="4"/>
  </w:num>
  <w:num w:numId="35" w16cid:durableId="1296788939">
    <w:abstractNumId w:val="0"/>
  </w:num>
  <w:num w:numId="36" w16cid:durableId="851648652">
    <w:abstractNumId w:val="1"/>
  </w:num>
  <w:num w:numId="37" w16cid:durableId="1984920241">
    <w:abstractNumId w:val="2"/>
  </w:num>
  <w:num w:numId="38" w16cid:durableId="7496167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36"/>
    <w:rsid w:val="0000159F"/>
    <w:rsid w:val="000018FF"/>
    <w:rsid w:val="00002964"/>
    <w:rsid w:val="00002CC9"/>
    <w:rsid w:val="000031FB"/>
    <w:rsid w:val="00003B2E"/>
    <w:rsid w:val="00003DC8"/>
    <w:rsid w:val="00005324"/>
    <w:rsid w:val="0000535E"/>
    <w:rsid w:val="00005F71"/>
    <w:rsid w:val="00007DBD"/>
    <w:rsid w:val="00011F05"/>
    <w:rsid w:val="000123F9"/>
    <w:rsid w:val="000137E5"/>
    <w:rsid w:val="00015542"/>
    <w:rsid w:val="0002119B"/>
    <w:rsid w:val="000227D9"/>
    <w:rsid w:val="000236F7"/>
    <w:rsid w:val="00023798"/>
    <w:rsid w:val="00023947"/>
    <w:rsid w:val="00023C85"/>
    <w:rsid w:val="000243FB"/>
    <w:rsid w:val="00025250"/>
    <w:rsid w:val="00025E07"/>
    <w:rsid w:val="00030801"/>
    <w:rsid w:val="00030A17"/>
    <w:rsid w:val="0003244C"/>
    <w:rsid w:val="00032773"/>
    <w:rsid w:val="000339AA"/>
    <w:rsid w:val="00036E86"/>
    <w:rsid w:val="00041180"/>
    <w:rsid w:val="000413A9"/>
    <w:rsid w:val="000414A1"/>
    <w:rsid w:val="00041946"/>
    <w:rsid w:val="00041CE3"/>
    <w:rsid w:val="00041F86"/>
    <w:rsid w:val="00042D14"/>
    <w:rsid w:val="00042D62"/>
    <w:rsid w:val="00042E27"/>
    <w:rsid w:val="00043E27"/>
    <w:rsid w:val="00044579"/>
    <w:rsid w:val="00044D7E"/>
    <w:rsid w:val="00044E10"/>
    <w:rsid w:val="00045A52"/>
    <w:rsid w:val="00045C17"/>
    <w:rsid w:val="00046F52"/>
    <w:rsid w:val="00050866"/>
    <w:rsid w:val="00050A5F"/>
    <w:rsid w:val="00051AE5"/>
    <w:rsid w:val="00051B03"/>
    <w:rsid w:val="000524DB"/>
    <w:rsid w:val="00053981"/>
    <w:rsid w:val="00054CF4"/>
    <w:rsid w:val="00054D6F"/>
    <w:rsid w:val="000555FA"/>
    <w:rsid w:val="00055D01"/>
    <w:rsid w:val="00056896"/>
    <w:rsid w:val="00057C5B"/>
    <w:rsid w:val="00057F47"/>
    <w:rsid w:val="00061BA0"/>
    <w:rsid w:val="00061C53"/>
    <w:rsid w:val="000630F7"/>
    <w:rsid w:val="000632CE"/>
    <w:rsid w:val="00063E48"/>
    <w:rsid w:val="00065256"/>
    <w:rsid w:val="000655D9"/>
    <w:rsid w:val="0006594E"/>
    <w:rsid w:val="0006688D"/>
    <w:rsid w:val="000674C7"/>
    <w:rsid w:val="00067903"/>
    <w:rsid w:val="00067978"/>
    <w:rsid w:val="00067B39"/>
    <w:rsid w:val="00071D0A"/>
    <w:rsid w:val="00072655"/>
    <w:rsid w:val="00073A13"/>
    <w:rsid w:val="0007460A"/>
    <w:rsid w:val="00074AFB"/>
    <w:rsid w:val="00074BC3"/>
    <w:rsid w:val="00074FE8"/>
    <w:rsid w:val="00075799"/>
    <w:rsid w:val="000763DE"/>
    <w:rsid w:val="000807AE"/>
    <w:rsid w:val="00081D0C"/>
    <w:rsid w:val="00082B90"/>
    <w:rsid w:val="00084FCB"/>
    <w:rsid w:val="00085BAB"/>
    <w:rsid w:val="00087F1F"/>
    <w:rsid w:val="00090FFF"/>
    <w:rsid w:val="000916D5"/>
    <w:rsid w:val="00091C39"/>
    <w:rsid w:val="00091D19"/>
    <w:rsid w:val="00091D3B"/>
    <w:rsid w:val="000923F6"/>
    <w:rsid w:val="00092634"/>
    <w:rsid w:val="00093870"/>
    <w:rsid w:val="000946FE"/>
    <w:rsid w:val="0009531B"/>
    <w:rsid w:val="00095592"/>
    <w:rsid w:val="00096A14"/>
    <w:rsid w:val="00096CD9"/>
    <w:rsid w:val="00097100"/>
    <w:rsid w:val="000974BA"/>
    <w:rsid w:val="00097BFF"/>
    <w:rsid w:val="000A03BA"/>
    <w:rsid w:val="000A1276"/>
    <w:rsid w:val="000A1728"/>
    <w:rsid w:val="000A27BB"/>
    <w:rsid w:val="000A2924"/>
    <w:rsid w:val="000A2D83"/>
    <w:rsid w:val="000A30B1"/>
    <w:rsid w:val="000A35C9"/>
    <w:rsid w:val="000A3E21"/>
    <w:rsid w:val="000A3EF9"/>
    <w:rsid w:val="000A4265"/>
    <w:rsid w:val="000A48B4"/>
    <w:rsid w:val="000A5350"/>
    <w:rsid w:val="000A6796"/>
    <w:rsid w:val="000B1154"/>
    <w:rsid w:val="000B134D"/>
    <w:rsid w:val="000B1F22"/>
    <w:rsid w:val="000B1FCF"/>
    <w:rsid w:val="000B2F57"/>
    <w:rsid w:val="000B447D"/>
    <w:rsid w:val="000B44BA"/>
    <w:rsid w:val="000B4BED"/>
    <w:rsid w:val="000B4E5F"/>
    <w:rsid w:val="000B5600"/>
    <w:rsid w:val="000B599F"/>
    <w:rsid w:val="000B5C8A"/>
    <w:rsid w:val="000B63C5"/>
    <w:rsid w:val="000B6734"/>
    <w:rsid w:val="000B6D4B"/>
    <w:rsid w:val="000B7261"/>
    <w:rsid w:val="000C0119"/>
    <w:rsid w:val="000C1902"/>
    <w:rsid w:val="000C1CA9"/>
    <w:rsid w:val="000C3878"/>
    <w:rsid w:val="000C3A8B"/>
    <w:rsid w:val="000C45A0"/>
    <w:rsid w:val="000D0780"/>
    <w:rsid w:val="000D18C0"/>
    <w:rsid w:val="000D2B89"/>
    <w:rsid w:val="000D2CED"/>
    <w:rsid w:val="000D3CE9"/>
    <w:rsid w:val="000D46ED"/>
    <w:rsid w:val="000D4C87"/>
    <w:rsid w:val="000D794F"/>
    <w:rsid w:val="000E0701"/>
    <w:rsid w:val="000E1E26"/>
    <w:rsid w:val="000E3798"/>
    <w:rsid w:val="000E4366"/>
    <w:rsid w:val="000E45D0"/>
    <w:rsid w:val="000E526E"/>
    <w:rsid w:val="000E54F6"/>
    <w:rsid w:val="000E6037"/>
    <w:rsid w:val="000E61BE"/>
    <w:rsid w:val="000E6350"/>
    <w:rsid w:val="000E6476"/>
    <w:rsid w:val="000E6744"/>
    <w:rsid w:val="000E7150"/>
    <w:rsid w:val="000E7310"/>
    <w:rsid w:val="000E741F"/>
    <w:rsid w:val="000F118A"/>
    <w:rsid w:val="000F1213"/>
    <w:rsid w:val="000F1BC9"/>
    <w:rsid w:val="000F2675"/>
    <w:rsid w:val="000F43FA"/>
    <w:rsid w:val="000F6199"/>
    <w:rsid w:val="000F6997"/>
    <w:rsid w:val="000F6C64"/>
    <w:rsid w:val="000F7199"/>
    <w:rsid w:val="0010019B"/>
    <w:rsid w:val="001003E2"/>
    <w:rsid w:val="00100739"/>
    <w:rsid w:val="00101C51"/>
    <w:rsid w:val="0010448F"/>
    <w:rsid w:val="001057B3"/>
    <w:rsid w:val="00105E77"/>
    <w:rsid w:val="0010614C"/>
    <w:rsid w:val="001062A3"/>
    <w:rsid w:val="0010751D"/>
    <w:rsid w:val="001075B3"/>
    <w:rsid w:val="0011073D"/>
    <w:rsid w:val="00110F79"/>
    <w:rsid w:val="0011114E"/>
    <w:rsid w:val="00111C69"/>
    <w:rsid w:val="00112B70"/>
    <w:rsid w:val="001139A6"/>
    <w:rsid w:val="00113B87"/>
    <w:rsid w:val="00114AB8"/>
    <w:rsid w:val="00114B59"/>
    <w:rsid w:val="00114C1B"/>
    <w:rsid w:val="00115352"/>
    <w:rsid w:val="001167AD"/>
    <w:rsid w:val="00116FF3"/>
    <w:rsid w:val="0012167A"/>
    <w:rsid w:val="001224CF"/>
    <w:rsid w:val="00122D8D"/>
    <w:rsid w:val="00122F7F"/>
    <w:rsid w:val="00124AF3"/>
    <w:rsid w:val="0012549C"/>
    <w:rsid w:val="00125A0D"/>
    <w:rsid w:val="00126289"/>
    <w:rsid w:val="00126BE9"/>
    <w:rsid w:val="00126FFB"/>
    <w:rsid w:val="0012726B"/>
    <w:rsid w:val="00127609"/>
    <w:rsid w:val="00127803"/>
    <w:rsid w:val="00132C32"/>
    <w:rsid w:val="00133CFD"/>
    <w:rsid w:val="00134A87"/>
    <w:rsid w:val="001351C5"/>
    <w:rsid w:val="00137B8B"/>
    <w:rsid w:val="00141383"/>
    <w:rsid w:val="001413C8"/>
    <w:rsid w:val="0014193E"/>
    <w:rsid w:val="0014198B"/>
    <w:rsid w:val="00141CAF"/>
    <w:rsid w:val="00142F9F"/>
    <w:rsid w:val="00144040"/>
    <w:rsid w:val="00145D5F"/>
    <w:rsid w:val="00146888"/>
    <w:rsid w:val="001471F8"/>
    <w:rsid w:val="00147708"/>
    <w:rsid w:val="001478B2"/>
    <w:rsid w:val="001501D9"/>
    <w:rsid w:val="001510BF"/>
    <w:rsid w:val="00155070"/>
    <w:rsid w:val="001550EF"/>
    <w:rsid w:val="00155A7C"/>
    <w:rsid w:val="00155DBE"/>
    <w:rsid w:val="001567BF"/>
    <w:rsid w:val="00156B52"/>
    <w:rsid w:val="00160301"/>
    <w:rsid w:val="00161273"/>
    <w:rsid w:val="001615A1"/>
    <w:rsid w:val="00163401"/>
    <w:rsid w:val="001647BE"/>
    <w:rsid w:val="001651F2"/>
    <w:rsid w:val="00165F8C"/>
    <w:rsid w:val="00167299"/>
    <w:rsid w:val="001679E9"/>
    <w:rsid w:val="001705C1"/>
    <w:rsid w:val="0017195E"/>
    <w:rsid w:val="00172471"/>
    <w:rsid w:val="001735D4"/>
    <w:rsid w:val="00173FB0"/>
    <w:rsid w:val="00174180"/>
    <w:rsid w:val="00174D7D"/>
    <w:rsid w:val="001756EB"/>
    <w:rsid w:val="00176783"/>
    <w:rsid w:val="00180368"/>
    <w:rsid w:val="001816DC"/>
    <w:rsid w:val="00181AA0"/>
    <w:rsid w:val="00181DFC"/>
    <w:rsid w:val="001823E8"/>
    <w:rsid w:val="00184000"/>
    <w:rsid w:val="001847C2"/>
    <w:rsid w:val="00184DD2"/>
    <w:rsid w:val="00190821"/>
    <w:rsid w:val="00192F9A"/>
    <w:rsid w:val="00193961"/>
    <w:rsid w:val="0019504A"/>
    <w:rsid w:val="0019549D"/>
    <w:rsid w:val="00195C3D"/>
    <w:rsid w:val="00195F88"/>
    <w:rsid w:val="00195FF2"/>
    <w:rsid w:val="00196401"/>
    <w:rsid w:val="00196427"/>
    <w:rsid w:val="001974C2"/>
    <w:rsid w:val="00197C82"/>
    <w:rsid w:val="001A0249"/>
    <w:rsid w:val="001A06F7"/>
    <w:rsid w:val="001A0AF6"/>
    <w:rsid w:val="001A2F38"/>
    <w:rsid w:val="001A3E65"/>
    <w:rsid w:val="001A4D8D"/>
    <w:rsid w:val="001A504D"/>
    <w:rsid w:val="001A6241"/>
    <w:rsid w:val="001A62C8"/>
    <w:rsid w:val="001A67D9"/>
    <w:rsid w:val="001B0442"/>
    <w:rsid w:val="001B139B"/>
    <w:rsid w:val="001B1B1F"/>
    <w:rsid w:val="001B3E42"/>
    <w:rsid w:val="001B48F3"/>
    <w:rsid w:val="001B4C26"/>
    <w:rsid w:val="001B505A"/>
    <w:rsid w:val="001B6090"/>
    <w:rsid w:val="001B62E2"/>
    <w:rsid w:val="001B6AC9"/>
    <w:rsid w:val="001B7338"/>
    <w:rsid w:val="001B7F9E"/>
    <w:rsid w:val="001C093E"/>
    <w:rsid w:val="001C1137"/>
    <w:rsid w:val="001C1829"/>
    <w:rsid w:val="001C2F23"/>
    <w:rsid w:val="001C3485"/>
    <w:rsid w:val="001C3715"/>
    <w:rsid w:val="001C4BDB"/>
    <w:rsid w:val="001C7177"/>
    <w:rsid w:val="001C71D2"/>
    <w:rsid w:val="001C77B8"/>
    <w:rsid w:val="001D1224"/>
    <w:rsid w:val="001D3DA2"/>
    <w:rsid w:val="001D459F"/>
    <w:rsid w:val="001D57E3"/>
    <w:rsid w:val="001D72A1"/>
    <w:rsid w:val="001E01CA"/>
    <w:rsid w:val="001E060E"/>
    <w:rsid w:val="001E0B35"/>
    <w:rsid w:val="001E0C28"/>
    <w:rsid w:val="001E0E47"/>
    <w:rsid w:val="001E15C8"/>
    <w:rsid w:val="001E344A"/>
    <w:rsid w:val="001E41FE"/>
    <w:rsid w:val="001E5B48"/>
    <w:rsid w:val="001E60E9"/>
    <w:rsid w:val="001E70E7"/>
    <w:rsid w:val="001E7213"/>
    <w:rsid w:val="001E7307"/>
    <w:rsid w:val="001E75E0"/>
    <w:rsid w:val="001E7AEA"/>
    <w:rsid w:val="001F03C9"/>
    <w:rsid w:val="001F26CF"/>
    <w:rsid w:val="001F4263"/>
    <w:rsid w:val="001F4B18"/>
    <w:rsid w:val="001F5CD9"/>
    <w:rsid w:val="001F6986"/>
    <w:rsid w:val="001F6A2B"/>
    <w:rsid w:val="001F70E7"/>
    <w:rsid w:val="001F7199"/>
    <w:rsid w:val="00200B95"/>
    <w:rsid w:val="00200D0D"/>
    <w:rsid w:val="00201651"/>
    <w:rsid w:val="00201948"/>
    <w:rsid w:val="00202D44"/>
    <w:rsid w:val="00202EBC"/>
    <w:rsid w:val="00202F9C"/>
    <w:rsid w:val="00206126"/>
    <w:rsid w:val="002074AC"/>
    <w:rsid w:val="00207A08"/>
    <w:rsid w:val="00207CC1"/>
    <w:rsid w:val="00210C1B"/>
    <w:rsid w:val="00213369"/>
    <w:rsid w:val="00213571"/>
    <w:rsid w:val="00213C36"/>
    <w:rsid w:val="00215B8F"/>
    <w:rsid w:val="00215BBF"/>
    <w:rsid w:val="002200C1"/>
    <w:rsid w:val="00220C85"/>
    <w:rsid w:val="00220E09"/>
    <w:rsid w:val="00220EFC"/>
    <w:rsid w:val="00221589"/>
    <w:rsid w:val="0022211B"/>
    <w:rsid w:val="0022237A"/>
    <w:rsid w:val="00222412"/>
    <w:rsid w:val="0022248E"/>
    <w:rsid w:val="00223EE5"/>
    <w:rsid w:val="00224297"/>
    <w:rsid w:val="002269A4"/>
    <w:rsid w:val="00226A4C"/>
    <w:rsid w:val="00226FC6"/>
    <w:rsid w:val="002273FD"/>
    <w:rsid w:val="00227830"/>
    <w:rsid w:val="002336D6"/>
    <w:rsid w:val="00233D60"/>
    <w:rsid w:val="0023409B"/>
    <w:rsid w:val="00234609"/>
    <w:rsid w:val="002347FF"/>
    <w:rsid w:val="00234E06"/>
    <w:rsid w:val="00234F8E"/>
    <w:rsid w:val="0023513B"/>
    <w:rsid w:val="00235493"/>
    <w:rsid w:val="002357B1"/>
    <w:rsid w:val="00235BC2"/>
    <w:rsid w:val="00235FBD"/>
    <w:rsid w:val="002361E4"/>
    <w:rsid w:val="0023660A"/>
    <w:rsid w:val="0023760E"/>
    <w:rsid w:val="00237656"/>
    <w:rsid w:val="00237C58"/>
    <w:rsid w:val="00240447"/>
    <w:rsid w:val="00241130"/>
    <w:rsid w:val="00241B5D"/>
    <w:rsid w:val="00242313"/>
    <w:rsid w:val="00243832"/>
    <w:rsid w:val="00244026"/>
    <w:rsid w:val="0024413E"/>
    <w:rsid w:val="002446DF"/>
    <w:rsid w:val="00244F73"/>
    <w:rsid w:val="00245D04"/>
    <w:rsid w:val="00245FED"/>
    <w:rsid w:val="0024647D"/>
    <w:rsid w:val="00247C93"/>
    <w:rsid w:val="00247DBA"/>
    <w:rsid w:val="00247E6B"/>
    <w:rsid w:val="00251279"/>
    <w:rsid w:val="00251D4A"/>
    <w:rsid w:val="00251FD7"/>
    <w:rsid w:val="00252284"/>
    <w:rsid w:val="00252F18"/>
    <w:rsid w:val="00253AAC"/>
    <w:rsid w:val="002547F1"/>
    <w:rsid w:val="00254C50"/>
    <w:rsid w:val="0025571F"/>
    <w:rsid w:val="00255E02"/>
    <w:rsid w:val="0026054A"/>
    <w:rsid w:val="00261020"/>
    <w:rsid w:val="00261AE6"/>
    <w:rsid w:val="00262162"/>
    <w:rsid w:val="002634BB"/>
    <w:rsid w:val="00266738"/>
    <w:rsid w:val="00266EF7"/>
    <w:rsid w:val="00267BB1"/>
    <w:rsid w:val="00267C10"/>
    <w:rsid w:val="002702E8"/>
    <w:rsid w:val="00270E4C"/>
    <w:rsid w:val="0027210C"/>
    <w:rsid w:val="0027247B"/>
    <w:rsid w:val="00273783"/>
    <w:rsid w:val="00274F67"/>
    <w:rsid w:val="002754BF"/>
    <w:rsid w:val="00276301"/>
    <w:rsid w:val="002768B5"/>
    <w:rsid w:val="00276AD4"/>
    <w:rsid w:val="00277186"/>
    <w:rsid w:val="00277454"/>
    <w:rsid w:val="00280EC3"/>
    <w:rsid w:val="002812F3"/>
    <w:rsid w:val="00281C81"/>
    <w:rsid w:val="00283191"/>
    <w:rsid w:val="00283975"/>
    <w:rsid w:val="00284067"/>
    <w:rsid w:val="00284230"/>
    <w:rsid w:val="002847BE"/>
    <w:rsid w:val="00284B10"/>
    <w:rsid w:val="00292A89"/>
    <w:rsid w:val="00292ECC"/>
    <w:rsid w:val="00293018"/>
    <w:rsid w:val="0029304E"/>
    <w:rsid w:val="00293385"/>
    <w:rsid w:val="0029352D"/>
    <w:rsid w:val="002937C3"/>
    <w:rsid w:val="00293A42"/>
    <w:rsid w:val="00294150"/>
    <w:rsid w:val="00294843"/>
    <w:rsid w:val="0029664F"/>
    <w:rsid w:val="00296B33"/>
    <w:rsid w:val="002971F6"/>
    <w:rsid w:val="002A0AD7"/>
    <w:rsid w:val="002A0DB5"/>
    <w:rsid w:val="002A0F3C"/>
    <w:rsid w:val="002A2027"/>
    <w:rsid w:val="002A2C8B"/>
    <w:rsid w:val="002A3FAB"/>
    <w:rsid w:val="002A41D5"/>
    <w:rsid w:val="002A458C"/>
    <w:rsid w:val="002A45B9"/>
    <w:rsid w:val="002A5334"/>
    <w:rsid w:val="002A6F05"/>
    <w:rsid w:val="002A7C4B"/>
    <w:rsid w:val="002B0DEA"/>
    <w:rsid w:val="002B19B5"/>
    <w:rsid w:val="002B1F41"/>
    <w:rsid w:val="002B3F61"/>
    <w:rsid w:val="002B3FCB"/>
    <w:rsid w:val="002B4165"/>
    <w:rsid w:val="002B4FF7"/>
    <w:rsid w:val="002B56F5"/>
    <w:rsid w:val="002B57BE"/>
    <w:rsid w:val="002B6BF5"/>
    <w:rsid w:val="002B6DFD"/>
    <w:rsid w:val="002C0CE6"/>
    <w:rsid w:val="002C14A6"/>
    <w:rsid w:val="002C245C"/>
    <w:rsid w:val="002C4B25"/>
    <w:rsid w:val="002C53E3"/>
    <w:rsid w:val="002C5539"/>
    <w:rsid w:val="002C6005"/>
    <w:rsid w:val="002C6EC1"/>
    <w:rsid w:val="002C7264"/>
    <w:rsid w:val="002C7F17"/>
    <w:rsid w:val="002D039E"/>
    <w:rsid w:val="002D1689"/>
    <w:rsid w:val="002D20F8"/>
    <w:rsid w:val="002D2739"/>
    <w:rsid w:val="002D3E43"/>
    <w:rsid w:val="002D4364"/>
    <w:rsid w:val="002D4F8F"/>
    <w:rsid w:val="002E0117"/>
    <w:rsid w:val="002E03FC"/>
    <w:rsid w:val="002E1B16"/>
    <w:rsid w:val="002E1D87"/>
    <w:rsid w:val="002E2026"/>
    <w:rsid w:val="002E2029"/>
    <w:rsid w:val="002E2884"/>
    <w:rsid w:val="002E332A"/>
    <w:rsid w:val="002E39B9"/>
    <w:rsid w:val="002E43F9"/>
    <w:rsid w:val="002E4F87"/>
    <w:rsid w:val="002F0B63"/>
    <w:rsid w:val="002F30C9"/>
    <w:rsid w:val="002F3D02"/>
    <w:rsid w:val="002F4182"/>
    <w:rsid w:val="002F544B"/>
    <w:rsid w:val="002F74C4"/>
    <w:rsid w:val="003001BD"/>
    <w:rsid w:val="00300473"/>
    <w:rsid w:val="00301643"/>
    <w:rsid w:val="0030187D"/>
    <w:rsid w:val="003029C1"/>
    <w:rsid w:val="00303603"/>
    <w:rsid w:val="00303609"/>
    <w:rsid w:val="00305A80"/>
    <w:rsid w:val="003062BB"/>
    <w:rsid w:val="00310797"/>
    <w:rsid w:val="00311269"/>
    <w:rsid w:val="0031137D"/>
    <w:rsid w:val="00312640"/>
    <w:rsid w:val="00312B76"/>
    <w:rsid w:val="00313B46"/>
    <w:rsid w:val="00313C14"/>
    <w:rsid w:val="00313C8C"/>
    <w:rsid w:val="003155EC"/>
    <w:rsid w:val="00315DE7"/>
    <w:rsid w:val="00316904"/>
    <w:rsid w:val="00316D82"/>
    <w:rsid w:val="00320873"/>
    <w:rsid w:val="00320B55"/>
    <w:rsid w:val="003225CA"/>
    <w:rsid w:val="00324366"/>
    <w:rsid w:val="00324E04"/>
    <w:rsid w:val="003256DE"/>
    <w:rsid w:val="003259C5"/>
    <w:rsid w:val="00325E2B"/>
    <w:rsid w:val="00325E50"/>
    <w:rsid w:val="00326921"/>
    <w:rsid w:val="0032792C"/>
    <w:rsid w:val="00327F33"/>
    <w:rsid w:val="00330238"/>
    <w:rsid w:val="0033147F"/>
    <w:rsid w:val="0033228F"/>
    <w:rsid w:val="00332E71"/>
    <w:rsid w:val="003341B6"/>
    <w:rsid w:val="00340892"/>
    <w:rsid w:val="00340DF5"/>
    <w:rsid w:val="00341914"/>
    <w:rsid w:val="003420E6"/>
    <w:rsid w:val="00342580"/>
    <w:rsid w:val="0034318D"/>
    <w:rsid w:val="0034474E"/>
    <w:rsid w:val="00344A3C"/>
    <w:rsid w:val="00345A46"/>
    <w:rsid w:val="00345D4A"/>
    <w:rsid w:val="003465DE"/>
    <w:rsid w:val="00346922"/>
    <w:rsid w:val="00346D76"/>
    <w:rsid w:val="00347369"/>
    <w:rsid w:val="003500A0"/>
    <w:rsid w:val="00350B4E"/>
    <w:rsid w:val="003511F6"/>
    <w:rsid w:val="003521FD"/>
    <w:rsid w:val="003524EC"/>
    <w:rsid w:val="003526C7"/>
    <w:rsid w:val="0035366F"/>
    <w:rsid w:val="00354444"/>
    <w:rsid w:val="00354765"/>
    <w:rsid w:val="0035520C"/>
    <w:rsid w:val="003558AD"/>
    <w:rsid w:val="00355B7F"/>
    <w:rsid w:val="00356B44"/>
    <w:rsid w:val="0035719C"/>
    <w:rsid w:val="00357752"/>
    <w:rsid w:val="00361CE9"/>
    <w:rsid w:val="003622EA"/>
    <w:rsid w:val="00362713"/>
    <w:rsid w:val="003647A7"/>
    <w:rsid w:val="00365478"/>
    <w:rsid w:val="003654A5"/>
    <w:rsid w:val="00370032"/>
    <w:rsid w:val="003712CA"/>
    <w:rsid w:val="003722F7"/>
    <w:rsid w:val="00372BF9"/>
    <w:rsid w:val="003735A0"/>
    <w:rsid w:val="0037465C"/>
    <w:rsid w:val="0037648F"/>
    <w:rsid w:val="003766F7"/>
    <w:rsid w:val="00376CFA"/>
    <w:rsid w:val="00377407"/>
    <w:rsid w:val="00377668"/>
    <w:rsid w:val="003777FD"/>
    <w:rsid w:val="00377F36"/>
    <w:rsid w:val="00377F87"/>
    <w:rsid w:val="00381330"/>
    <w:rsid w:val="00381548"/>
    <w:rsid w:val="00382191"/>
    <w:rsid w:val="00382305"/>
    <w:rsid w:val="003830E1"/>
    <w:rsid w:val="003837C8"/>
    <w:rsid w:val="00383899"/>
    <w:rsid w:val="0038399D"/>
    <w:rsid w:val="00383E5A"/>
    <w:rsid w:val="00384197"/>
    <w:rsid w:val="003848E2"/>
    <w:rsid w:val="00384B42"/>
    <w:rsid w:val="00384D14"/>
    <w:rsid w:val="00385471"/>
    <w:rsid w:val="0038683A"/>
    <w:rsid w:val="00386AED"/>
    <w:rsid w:val="0038739C"/>
    <w:rsid w:val="00391256"/>
    <w:rsid w:val="0039136A"/>
    <w:rsid w:val="003918B6"/>
    <w:rsid w:val="003938FF"/>
    <w:rsid w:val="00393D64"/>
    <w:rsid w:val="003946D3"/>
    <w:rsid w:val="00394724"/>
    <w:rsid w:val="003954CF"/>
    <w:rsid w:val="00396AB0"/>
    <w:rsid w:val="003972C7"/>
    <w:rsid w:val="0039738E"/>
    <w:rsid w:val="0039785D"/>
    <w:rsid w:val="003A1C73"/>
    <w:rsid w:val="003A1F56"/>
    <w:rsid w:val="003A25BF"/>
    <w:rsid w:val="003A3BEA"/>
    <w:rsid w:val="003A40AF"/>
    <w:rsid w:val="003A5C56"/>
    <w:rsid w:val="003A7552"/>
    <w:rsid w:val="003B016C"/>
    <w:rsid w:val="003B0568"/>
    <w:rsid w:val="003B11F0"/>
    <w:rsid w:val="003B1DC0"/>
    <w:rsid w:val="003B2384"/>
    <w:rsid w:val="003B238B"/>
    <w:rsid w:val="003B3114"/>
    <w:rsid w:val="003B4E3C"/>
    <w:rsid w:val="003B5326"/>
    <w:rsid w:val="003B6420"/>
    <w:rsid w:val="003B74C0"/>
    <w:rsid w:val="003B7FFC"/>
    <w:rsid w:val="003C1837"/>
    <w:rsid w:val="003C247E"/>
    <w:rsid w:val="003C2526"/>
    <w:rsid w:val="003C2DA3"/>
    <w:rsid w:val="003C338D"/>
    <w:rsid w:val="003C445C"/>
    <w:rsid w:val="003C5549"/>
    <w:rsid w:val="003C5975"/>
    <w:rsid w:val="003C674F"/>
    <w:rsid w:val="003C6F49"/>
    <w:rsid w:val="003D19DA"/>
    <w:rsid w:val="003D2927"/>
    <w:rsid w:val="003D43D4"/>
    <w:rsid w:val="003D4CB1"/>
    <w:rsid w:val="003D5AF5"/>
    <w:rsid w:val="003E0124"/>
    <w:rsid w:val="003E07F6"/>
    <w:rsid w:val="003E2389"/>
    <w:rsid w:val="003E32CD"/>
    <w:rsid w:val="003E3754"/>
    <w:rsid w:val="003E38E9"/>
    <w:rsid w:val="003E3EDE"/>
    <w:rsid w:val="003E49C2"/>
    <w:rsid w:val="003E4C58"/>
    <w:rsid w:val="003E566F"/>
    <w:rsid w:val="003E79EE"/>
    <w:rsid w:val="003F006E"/>
    <w:rsid w:val="003F0309"/>
    <w:rsid w:val="003F0B02"/>
    <w:rsid w:val="003F13A8"/>
    <w:rsid w:val="003F1984"/>
    <w:rsid w:val="003F230C"/>
    <w:rsid w:val="003F2557"/>
    <w:rsid w:val="003F2CA3"/>
    <w:rsid w:val="003F3D7E"/>
    <w:rsid w:val="003F5EA8"/>
    <w:rsid w:val="003F630B"/>
    <w:rsid w:val="003F69B5"/>
    <w:rsid w:val="003F7105"/>
    <w:rsid w:val="003F7F2C"/>
    <w:rsid w:val="00400088"/>
    <w:rsid w:val="0040274B"/>
    <w:rsid w:val="004027AA"/>
    <w:rsid w:val="00402BB1"/>
    <w:rsid w:val="00403AA3"/>
    <w:rsid w:val="0040420F"/>
    <w:rsid w:val="0040447E"/>
    <w:rsid w:val="00404800"/>
    <w:rsid w:val="00404D53"/>
    <w:rsid w:val="0040566C"/>
    <w:rsid w:val="00407EC4"/>
    <w:rsid w:val="0041001A"/>
    <w:rsid w:val="004108E3"/>
    <w:rsid w:val="00411B31"/>
    <w:rsid w:val="004137C8"/>
    <w:rsid w:val="00413974"/>
    <w:rsid w:val="00413D15"/>
    <w:rsid w:val="00414782"/>
    <w:rsid w:val="00415C15"/>
    <w:rsid w:val="004165EC"/>
    <w:rsid w:val="00416BA8"/>
    <w:rsid w:val="00416F5A"/>
    <w:rsid w:val="00417327"/>
    <w:rsid w:val="00417849"/>
    <w:rsid w:val="00417FAE"/>
    <w:rsid w:val="0042046B"/>
    <w:rsid w:val="00421476"/>
    <w:rsid w:val="0042289B"/>
    <w:rsid w:val="00424950"/>
    <w:rsid w:val="00424A72"/>
    <w:rsid w:val="0042560C"/>
    <w:rsid w:val="00425C50"/>
    <w:rsid w:val="00426B6B"/>
    <w:rsid w:val="00431BC3"/>
    <w:rsid w:val="00432A0B"/>
    <w:rsid w:val="00432C19"/>
    <w:rsid w:val="0043414C"/>
    <w:rsid w:val="00434C5B"/>
    <w:rsid w:val="004353E6"/>
    <w:rsid w:val="004359C3"/>
    <w:rsid w:val="00435E7F"/>
    <w:rsid w:val="00435F3A"/>
    <w:rsid w:val="00437A99"/>
    <w:rsid w:val="00437BDA"/>
    <w:rsid w:val="00440D6D"/>
    <w:rsid w:val="0044351E"/>
    <w:rsid w:val="0044420E"/>
    <w:rsid w:val="00445254"/>
    <w:rsid w:val="00447B45"/>
    <w:rsid w:val="00450CEE"/>
    <w:rsid w:val="00451D28"/>
    <w:rsid w:val="0045290B"/>
    <w:rsid w:val="00453C00"/>
    <w:rsid w:val="004544A4"/>
    <w:rsid w:val="004551ED"/>
    <w:rsid w:val="004564B6"/>
    <w:rsid w:val="00456E93"/>
    <w:rsid w:val="0045767F"/>
    <w:rsid w:val="004602FF"/>
    <w:rsid w:val="0046043C"/>
    <w:rsid w:val="00460B6B"/>
    <w:rsid w:val="00460CB9"/>
    <w:rsid w:val="00460F55"/>
    <w:rsid w:val="004611E7"/>
    <w:rsid w:val="00464656"/>
    <w:rsid w:val="00465021"/>
    <w:rsid w:val="0046549C"/>
    <w:rsid w:val="004703D0"/>
    <w:rsid w:val="004705A6"/>
    <w:rsid w:val="00470B10"/>
    <w:rsid w:val="00471897"/>
    <w:rsid w:val="00472028"/>
    <w:rsid w:val="00472986"/>
    <w:rsid w:val="00473D4D"/>
    <w:rsid w:val="004746D8"/>
    <w:rsid w:val="00474730"/>
    <w:rsid w:val="004749AC"/>
    <w:rsid w:val="004758E3"/>
    <w:rsid w:val="00476670"/>
    <w:rsid w:val="0047695A"/>
    <w:rsid w:val="004769DB"/>
    <w:rsid w:val="00482DBF"/>
    <w:rsid w:val="004832F5"/>
    <w:rsid w:val="00483D96"/>
    <w:rsid w:val="00485141"/>
    <w:rsid w:val="00485E09"/>
    <w:rsid w:val="00486127"/>
    <w:rsid w:val="00486CDF"/>
    <w:rsid w:val="00486E9D"/>
    <w:rsid w:val="004874D8"/>
    <w:rsid w:val="00487C8B"/>
    <w:rsid w:val="004910F4"/>
    <w:rsid w:val="00491A68"/>
    <w:rsid w:val="00491D83"/>
    <w:rsid w:val="00491F6F"/>
    <w:rsid w:val="00492171"/>
    <w:rsid w:val="004922A0"/>
    <w:rsid w:val="004925C3"/>
    <w:rsid w:val="00492D0C"/>
    <w:rsid w:val="00492FCE"/>
    <w:rsid w:val="004953D7"/>
    <w:rsid w:val="004955D1"/>
    <w:rsid w:val="004957B2"/>
    <w:rsid w:val="00497307"/>
    <w:rsid w:val="00497C5E"/>
    <w:rsid w:val="004A1B58"/>
    <w:rsid w:val="004A259E"/>
    <w:rsid w:val="004A262A"/>
    <w:rsid w:val="004A35CA"/>
    <w:rsid w:val="004A3946"/>
    <w:rsid w:val="004A40E3"/>
    <w:rsid w:val="004A44DF"/>
    <w:rsid w:val="004A5CE6"/>
    <w:rsid w:val="004B07EB"/>
    <w:rsid w:val="004B08CA"/>
    <w:rsid w:val="004B140F"/>
    <w:rsid w:val="004B3862"/>
    <w:rsid w:val="004B3A39"/>
    <w:rsid w:val="004B5ABF"/>
    <w:rsid w:val="004B5E4C"/>
    <w:rsid w:val="004C058D"/>
    <w:rsid w:val="004C101A"/>
    <w:rsid w:val="004C106D"/>
    <w:rsid w:val="004C2827"/>
    <w:rsid w:val="004C55F2"/>
    <w:rsid w:val="004C5D66"/>
    <w:rsid w:val="004C626C"/>
    <w:rsid w:val="004C6BB5"/>
    <w:rsid w:val="004C6DB7"/>
    <w:rsid w:val="004C72E9"/>
    <w:rsid w:val="004C757E"/>
    <w:rsid w:val="004C7A0C"/>
    <w:rsid w:val="004D004B"/>
    <w:rsid w:val="004D006D"/>
    <w:rsid w:val="004D0780"/>
    <w:rsid w:val="004D12DF"/>
    <w:rsid w:val="004D1FC5"/>
    <w:rsid w:val="004D300D"/>
    <w:rsid w:val="004D31D1"/>
    <w:rsid w:val="004D3564"/>
    <w:rsid w:val="004D3605"/>
    <w:rsid w:val="004D498B"/>
    <w:rsid w:val="004D4C2E"/>
    <w:rsid w:val="004D57F6"/>
    <w:rsid w:val="004D58F1"/>
    <w:rsid w:val="004D5934"/>
    <w:rsid w:val="004D65D5"/>
    <w:rsid w:val="004D701E"/>
    <w:rsid w:val="004D73AE"/>
    <w:rsid w:val="004D7636"/>
    <w:rsid w:val="004D786B"/>
    <w:rsid w:val="004D7993"/>
    <w:rsid w:val="004D7B19"/>
    <w:rsid w:val="004D7ECA"/>
    <w:rsid w:val="004E0685"/>
    <w:rsid w:val="004E196A"/>
    <w:rsid w:val="004E236F"/>
    <w:rsid w:val="004E249A"/>
    <w:rsid w:val="004E27CE"/>
    <w:rsid w:val="004E2C06"/>
    <w:rsid w:val="004E5314"/>
    <w:rsid w:val="004E578A"/>
    <w:rsid w:val="004E7437"/>
    <w:rsid w:val="004F16ED"/>
    <w:rsid w:val="004F2836"/>
    <w:rsid w:val="004F48C0"/>
    <w:rsid w:val="004F48F9"/>
    <w:rsid w:val="004F61ED"/>
    <w:rsid w:val="004F7314"/>
    <w:rsid w:val="004F7BC3"/>
    <w:rsid w:val="004F7EDB"/>
    <w:rsid w:val="00500395"/>
    <w:rsid w:val="00500B6D"/>
    <w:rsid w:val="0050188E"/>
    <w:rsid w:val="005042A6"/>
    <w:rsid w:val="005044B2"/>
    <w:rsid w:val="005048ED"/>
    <w:rsid w:val="00505C0F"/>
    <w:rsid w:val="00505CF7"/>
    <w:rsid w:val="0050747D"/>
    <w:rsid w:val="0050765D"/>
    <w:rsid w:val="0051017A"/>
    <w:rsid w:val="00510EDA"/>
    <w:rsid w:val="00511014"/>
    <w:rsid w:val="005132EA"/>
    <w:rsid w:val="00515509"/>
    <w:rsid w:val="005164CD"/>
    <w:rsid w:val="00516FC1"/>
    <w:rsid w:val="00521BBE"/>
    <w:rsid w:val="00521F57"/>
    <w:rsid w:val="00522BA9"/>
    <w:rsid w:val="00522D9C"/>
    <w:rsid w:val="00522F2A"/>
    <w:rsid w:val="00524228"/>
    <w:rsid w:val="00525C24"/>
    <w:rsid w:val="00525D1F"/>
    <w:rsid w:val="005264FE"/>
    <w:rsid w:val="00527701"/>
    <w:rsid w:val="0052784C"/>
    <w:rsid w:val="00527E2A"/>
    <w:rsid w:val="00530208"/>
    <w:rsid w:val="0053035E"/>
    <w:rsid w:val="00531B84"/>
    <w:rsid w:val="00532B16"/>
    <w:rsid w:val="00534C64"/>
    <w:rsid w:val="00535EFA"/>
    <w:rsid w:val="005361B9"/>
    <w:rsid w:val="0053632A"/>
    <w:rsid w:val="005374BC"/>
    <w:rsid w:val="00540344"/>
    <w:rsid w:val="0054039A"/>
    <w:rsid w:val="00541B20"/>
    <w:rsid w:val="00542F77"/>
    <w:rsid w:val="00543438"/>
    <w:rsid w:val="0054485C"/>
    <w:rsid w:val="00545561"/>
    <w:rsid w:val="00551441"/>
    <w:rsid w:val="00551605"/>
    <w:rsid w:val="00552059"/>
    <w:rsid w:val="0055220F"/>
    <w:rsid w:val="005531AE"/>
    <w:rsid w:val="00553972"/>
    <w:rsid w:val="00554105"/>
    <w:rsid w:val="005544B3"/>
    <w:rsid w:val="00555220"/>
    <w:rsid w:val="005557E4"/>
    <w:rsid w:val="00555B27"/>
    <w:rsid w:val="005562C1"/>
    <w:rsid w:val="00556681"/>
    <w:rsid w:val="00557679"/>
    <w:rsid w:val="00560B4F"/>
    <w:rsid w:val="00561D39"/>
    <w:rsid w:val="00561EB3"/>
    <w:rsid w:val="005624D3"/>
    <w:rsid w:val="00563641"/>
    <w:rsid w:val="0056441A"/>
    <w:rsid w:val="00564AAD"/>
    <w:rsid w:val="00564FD6"/>
    <w:rsid w:val="00565458"/>
    <w:rsid w:val="00566126"/>
    <w:rsid w:val="0056698D"/>
    <w:rsid w:val="0057037F"/>
    <w:rsid w:val="0057050A"/>
    <w:rsid w:val="005711CE"/>
    <w:rsid w:val="005717DE"/>
    <w:rsid w:val="00571D10"/>
    <w:rsid w:val="00572023"/>
    <w:rsid w:val="0057223D"/>
    <w:rsid w:val="00572C84"/>
    <w:rsid w:val="00573736"/>
    <w:rsid w:val="005753DE"/>
    <w:rsid w:val="005755C5"/>
    <w:rsid w:val="00576204"/>
    <w:rsid w:val="005770F3"/>
    <w:rsid w:val="00577F47"/>
    <w:rsid w:val="0058016B"/>
    <w:rsid w:val="005803E5"/>
    <w:rsid w:val="005808D8"/>
    <w:rsid w:val="0058165D"/>
    <w:rsid w:val="00582709"/>
    <w:rsid w:val="00582725"/>
    <w:rsid w:val="00582741"/>
    <w:rsid w:val="005836C0"/>
    <w:rsid w:val="005842C1"/>
    <w:rsid w:val="00584DAF"/>
    <w:rsid w:val="0058522D"/>
    <w:rsid w:val="005858E0"/>
    <w:rsid w:val="005861B3"/>
    <w:rsid w:val="00586BDC"/>
    <w:rsid w:val="00591B37"/>
    <w:rsid w:val="00592D53"/>
    <w:rsid w:val="00593F6C"/>
    <w:rsid w:val="0059736A"/>
    <w:rsid w:val="005A0099"/>
    <w:rsid w:val="005A00BF"/>
    <w:rsid w:val="005A1BD2"/>
    <w:rsid w:val="005A2B8F"/>
    <w:rsid w:val="005A2D3D"/>
    <w:rsid w:val="005A2EC9"/>
    <w:rsid w:val="005A3595"/>
    <w:rsid w:val="005A38B3"/>
    <w:rsid w:val="005A4B94"/>
    <w:rsid w:val="005A4C49"/>
    <w:rsid w:val="005A4D6D"/>
    <w:rsid w:val="005A60F3"/>
    <w:rsid w:val="005A7C95"/>
    <w:rsid w:val="005B01B9"/>
    <w:rsid w:val="005B0929"/>
    <w:rsid w:val="005B1EBE"/>
    <w:rsid w:val="005B3496"/>
    <w:rsid w:val="005B4256"/>
    <w:rsid w:val="005B50F7"/>
    <w:rsid w:val="005B63B4"/>
    <w:rsid w:val="005B68C5"/>
    <w:rsid w:val="005B6E4D"/>
    <w:rsid w:val="005B7093"/>
    <w:rsid w:val="005B7785"/>
    <w:rsid w:val="005B7A2F"/>
    <w:rsid w:val="005C05E5"/>
    <w:rsid w:val="005C1566"/>
    <w:rsid w:val="005C209D"/>
    <w:rsid w:val="005C2CD5"/>
    <w:rsid w:val="005C4269"/>
    <w:rsid w:val="005C65C8"/>
    <w:rsid w:val="005C65F2"/>
    <w:rsid w:val="005D014B"/>
    <w:rsid w:val="005D0D5A"/>
    <w:rsid w:val="005D35EB"/>
    <w:rsid w:val="005D46DD"/>
    <w:rsid w:val="005D5650"/>
    <w:rsid w:val="005D61B5"/>
    <w:rsid w:val="005D752B"/>
    <w:rsid w:val="005E03A6"/>
    <w:rsid w:val="005E0D9F"/>
    <w:rsid w:val="005E3C0A"/>
    <w:rsid w:val="005E4255"/>
    <w:rsid w:val="005E68BA"/>
    <w:rsid w:val="005F06A2"/>
    <w:rsid w:val="005F1815"/>
    <w:rsid w:val="005F2C81"/>
    <w:rsid w:val="005F3005"/>
    <w:rsid w:val="005F371F"/>
    <w:rsid w:val="005F6F33"/>
    <w:rsid w:val="00600C8D"/>
    <w:rsid w:val="0060105C"/>
    <w:rsid w:val="006011B2"/>
    <w:rsid w:val="006022AE"/>
    <w:rsid w:val="0060293E"/>
    <w:rsid w:val="00602CA2"/>
    <w:rsid w:val="0060575A"/>
    <w:rsid w:val="00605C4B"/>
    <w:rsid w:val="00606226"/>
    <w:rsid w:val="00611DA5"/>
    <w:rsid w:val="006120B0"/>
    <w:rsid w:val="00614473"/>
    <w:rsid w:val="00614B33"/>
    <w:rsid w:val="00615220"/>
    <w:rsid w:val="006158E8"/>
    <w:rsid w:val="0061615F"/>
    <w:rsid w:val="0061685D"/>
    <w:rsid w:val="006179CD"/>
    <w:rsid w:val="006201AC"/>
    <w:rsid w:val="00620B09"/>
    <w:rsid w:val="00620B81"/>
    <w:rsid w:val="00620E1D"/>
    <w:rsid w:val="006221D4"/>
    <w:rsid w:val="00623BB8"/>
    <w:rsid w:val="0062460F"/>
    <w:rsid w:val="00624F10"/>
    <w:rsid w:val="006251A2"/>
    <w:rsid w:val="006265C4"/>
    <w:rsid w:val="00626673"/>
    <w:rsid w:val="006272C2"/>
    <w:rsid w:val="0063000F"/>
    <w:rsid w:val="0063214F"/>
    <w:rsid w:val="00632E72"/>
    <w:rsid w:val="00633A22"/>
    <w:rsid w:val="00633C52"/>
    <w:rsid w:val="00633F45"/>
    <w:rsid w:val="00634EF3"/>
    <w:rsid w:val="00635E33"/>
    <w:rsid w:val="0063639E"/>
    <w:rsid w:val="00636F15"/>
    <w:rsid w:val="00637FB6"/>
    <w:rsid w:val="0064040E"/>
    <w:rsid w:val="00640E11"/>
    <w:rsid w:val="006425B3"/>
    <w:rsid w:val="00642724"/>
    <w:rsid w:val="00644021"/>
    <w:rsid w:val="006443E9"/>
    <w:rsid w:val="00644B1A"/>
    <w:rsid w:val="0064508D"/>
    <w:rsid w:val="006461F3"/>
    <w:rsid w:val="00646E32"/>
    <w:rsid w:val="00650CAE"/>
    <w:rsid w:val="00651D3A"/>
    <w:rsid w:val="00651E8F"/>
    <w:rsid w:val="006525ED"/>
    <w:rsid w:val="00652A8E"/>
    <w:rsid w:val="00653EC9"/>
    <w:rsid w:val="00655FF1"/>
    <w:rsid w:val="006569FE"/>
    <w:rsid w:val="00657578"/>
    <w:rsid w:val="006578A7"/>
    <w:rsid w:val="00657B2D"/>
    <w:rsid w:val="00657D8C"/>
    <w:rsid w:val="006600EB"/>
    <w:rsid w:val="0066108A"/>
    <w:rsid w:val="00661298"/>
    <w:rsid w:val="006617DA"/>
    <w:rsid w:val="00661FAA"/>
    <w:rsid w:val="00662863"/>
    <w:rsid w:val="00663E29"/>
    <w:rsid w:val="00664903"/>
    <w:rsid w:val="00664A1A"/>
    <w:rsid w:val="0066506D"/>
    <w:rsid w:val="006660E6"/>
    <w:rsid w:val="006669A2"/>
    <w:rsid w:val="006729D6"/>
    <w:rsid w:val="00672DF4"/>
    <w:rsid w:val="00672E33"/>
    <w:rsid w:val="0067394C"/>
    <w:rsid w:val="006742AD"/>
    <w:rsid w:val="00675D37"/>
    <w:rsid w:val="00675DBB"/>
    <w:rsid w:val="00676229"/>
    <w:rsid w:val="0067694B"/>
    <w:rsid w:val="0067713F"/>
    <w:rsid w:val="0067743B"/>
    <w:rsid w:val="0067749D"/>
    <w:rsid w:val="00677DB6"/>
    <w:rsid w:val="0068145F"/>
    <w:rsid w:val="006823BB"/>
    <w:rsid w:val="006825D2"/>
    <w:rsid w:val="00682783"/>
    <w:rsid w:val="0068282F"/>
    <w:rsid w:val="006831FA"/>
    <w:rsid w:val="006835F6"/>
    <w:rsid w:val="00683BFE"/>
    <w:rsid w:val="006846D7"/>
    <w:rsid w:val="00684750"/>
    <w:rsid w:val="00684AA5"/>
    <w:rsid w:val="00685D5F"/>
    <w:rsid w:val="0068767F"/>
    <w:rsid w:val="006876D0"/>
    <w:rsid w:val="0068771C"/>
    <w:rsid w:val="00687EC9"/>
    <w:rsid w:val="00690DB1"/>
    <w:rsid w:val="006911D3"/>
    <w:rsid w:val="00692069"/>
    <w:rsid w:val="0069230F"/>
    <w:rsid w:val="00692CA9"/>
    <w:rsid w:val="006932E1"/>
    <w:rsid w:val="00693A64"/>
    <w:rsid w:val="00694266"/>
    <w:rsid w:val="00694DC2"/>
    <w:rsid w:val="00697DCF"/>
    <w:rsid w:val="00697EBA"/>
    <w:rsid w:val="006A0BBB"/>
    <w:rsid w:val="006A1039"/>
    <w:rsid w:val="006A14D3"/>
    <w:rsid w:val="006A1A57"/>
    <w:rsid w:val="006A1FEA"/>
    <w:rsid w:val="006A3DAD"/>
    <w:rsid w:val="006A6857"/>
    <w:rsid w:val="006B2123"/>
    <w:rsid w:val="006B3ADE"/>
    <w:rsid w:val="006B5421"/>
    <w:rsid w:val="006B5F4C"/>
    <w:rsid w:val="006B6D07"/>
    <w:rsid w:val="006B769C"/>
    <w:rsid w:val="006B7E93"/>
    <w:rsid w:val="006C0771"/>
    <w:rsid w:val="006C11FF"/>
    <w:rsid w:val="006C22BA"/>
    <w:rsid w:val="006C270A"/>
    <w:rsid w:val="006C27B8"/>
    <w:rsid w:val="006C373F"/>
    <w:rsid w:val="006C4EAA"/>
    <w:rsid w:val="006C5716"/>
    <w:rsid w:val="006C5A36"/>
    <w:rsid w:val="006C5D87"/>
    <w:rsid w:val="006C6202"/>
    <w:rsid w:val="006C6217"/>
    <w:rsid w:val="006C64D7"/>
    <w:rsid w:val="006C6BFD"/>
    <w:rsid w:val="006C793B"/>
    <w:rsid w:val="006C7FC0"/>
    <w:rsid w:val="006D1197"/>
    <w:rsid w:val="006D15C0"/>
    <w:rsid w:val="006D18BB"/>
    <w:rsid w:val="006D1B1C"/>
    <w:rsid w:val="006D4E02"/>
    <w:rsid w:val="006D618E"/>
    <w:rsid w:val="006D678B"/>
    <w:rsid w:val="006D682B"/>
    <w:rsid w:val="006D73A5"/>
    <w:rsid w:val="006D73C2"/>
    <w:rsid w:val="006E0BC7"/>
    <w:rsid w:val="006E11F2"/>
    <w:rsid w:val="006E1A70"/>
    <w:rsid w:val="006E2579"/>
    <w:rsid w:val="006E2F55"/>
    <w:rsid w:val="006E3672"/>
    <w:rsid w:val="006E408A"/>
    <w:rsid w:val="006E4292"/>
    <w:rsid w:val="006E4D76"/>
    <w:rsid w:val="006E5A65"/>
    <w:rsid w:val="006E6AEA"/>
    <w:rsid w:val="006E7BDA"/>
    <w:rsid w:val="006E7E31"/>
    <w:rsid w:val="006E7F23"/>
    <w:rsid w:val="006F0980"/>
    <w:rsid w:val="006F2005"/>
    <w:rsid w:val="006F3D48"/>
    <w:rsid w:val="006F42D3"/>
    <w:rsid w:val="006F44FB"/>
    <w:rsid w:val="006F45D6"/>
    <w:rsid w:val="006F5373"/>
    <w:rsid w:val="006F6180"/>
    <w:rsid w:val="006F7671"/>
    <w:rsid w:val="006F7B7A"/>
    <w:rsid w:val="00702280"/>
    <w:rsid w:val="00702D91"/>
    <w:rsid w:val="007034E0"/>
    <w:rsid w:val="0070466F"/>
    <w:rsid w:val="00704AE8"/>
    <w:rsid w:val="00705C58"/>
    <w:rsid w:val="00707185"/>
    <w:rsid w:val="007077E2"/>
    <w:rsid w:val="00710506"/>
    <w:rsid w:val="00710679"/>
    <w:rsid w:val="007113FA"/>
    <w:rsid w:val="007118C2"/>
    <w:rsid w:val="00712C67"/>
    <w:rsid w:val="00713928"/>
    <w:rsid w:val="00713B6A"/>
    <w:rsid w:val="00713DF4"/>
    <w:rsid w:val="0071435F"/>
    <w:rsid w:val="0071602E"/>
    <w:rsid w:val="0072072C"/>
    <w:rsid w:val="007212A5"/>
    <w:rsid w:val="007213E2"/>
    <w:rsid w:val="00721575"/>
    <w:rsid w:val="00721960"/>
    <w:rsid w:val="00721CF7"/>
    <w:rsid w:val="00722B15"/>
    <w:rsid w:val="00722E9C"/>
    <w:rsid w:val="007232CA"/>
    <w:rsid w:val="0072440E"/>
    <w:rsid w:val="0072474E"/>
    <w:rsid w:val="0073019B"/>
    <w:rsid w:val="00730FD6"/>
    <w:rsid w:val="007338EB"/>
    <w:rsid w:val="00734A0E"/>
    <w:rsid w:val="00736AD5"/>
    <w:rsid w:val="00736AF7"/>
    <w:rsid w:val="0073710F"/>
    <w:rsid w:val="007378EE"/>
    <w:rsid w:val="007405BB"/>
    <w:rsid w:val="0074129B"/>
    <w:rsid w:val="00741D13"/>
    <w:rsid w:val="0074355A"/>
    <w:rsid w:val="00744022"/>
    <w:rsid w:val="00744A13"/>
    <w:rsid w:val="00745C50"/>
    <w:rsid w:val="00745E31"/>
    <w:rsid w:val="00745FAC"/>
    <w:rsid w:val="007463E4"/>
    <w:rsid w:val="00746C50"/>
    <w:rsid w:val="00747B17"/>
    <w:rsid w:val="00751802"/>
    <w:rsid w:val="00751D9F"/>
    <w:rsid w:val="00751E1B"/>
    <w:rsid w:val="007521AC"/>
    <w:rsid w:val="0075253D"/>
    <w:rsid w:val="007533B2"/>
    <w:rsid w:val="00756B30"/>
    <w:rsid w:val="00757F02"/>
    <w:rsid w:val="00760351"/>
    <w:rsid w:val="00760690"/>
    <w:rsid w:val="00762218"/>
    <w:rsid w:val="00762696"/>
    <w:rsid w:val="00762895"/>
    <w:rsid w:val="00764703"/>
    <w:rsid w:val="007650FF"/>
    <w:rsid w:val="007679A9"/>
    <w:rsid w:val="0077078E"/>
    <w:rsid w:val="007711FE"/>
    <w:rsid w:val="007718F5"/>
    <w:rsid w:val="00772AD5"/>
    <w:rsid w:val="00773C73"/>
    <w:rsid w:val="00774609"/>
    <w:rsid w:val="00776E87"/>
    <w:rsid w:val="007805E3"/>
    <w:rsid w:val="00781845"/>
    <w:rsid w:val="00782C78"/>
    <w:rsid w:val="00782F73"/>
    <w:rsid w:val="00782FE0"/>
    <w:rsid w:val="00785CF4"/>
    <w:rsid w:val="0078622C"/>
    <w:rsid w:val="00790C39"/>
    <w:rsid w:val="00791854"/>
    <w:rsid w:val="007918DA"/>
    <w:rsid w:val="00792157"/>
    <w:rsid w:val="007928F8"/>
    <w:rsid w:val="007929E2"/>
    <w:rsid w:val="00792FBD"/>
    <w:rsid w:val="00795BE6"/>
    <w:rsid w:val="00795C2A"/>
    <w:rsid w:val="00795CEA"/>
    <w:rsid w:val="00797F25"/>
    <w:rsid w:val="007A0540"/>
    <w:rsid w:val="007A0558"/>
    <w:rsid w:val="007A0E1F"/>
    <w:rsid w:val="007A12E2"/>
    <w:rsid w:val="007A1FDE"/>
    <w:rsid w:val="007A20AA"/>
    <w:rsid w:val="007A345D"/>
    <w:rsid w:val="007A5196"/>
    <w:rsid w:val="007B1AC5"/>
    <w:rsid w:val="007B3508"/>
    <w:rsid w:val="007B3567"/>
    <w:rsid w:val="007B49A3"/>
    <w:rsid w:val="007B4BB9"/>
    <w:rsid w:val="007B571E"/>
    <w:rsid w:val="007B6AEA"/>
    <w:rsid w:val="007B6D9C"/>
    <w:rsid w:val="007B7C1E"/>
    <w:rsid w:val="007C05AB"/>
    <w:rsid w:val="007C09F7"/>
    <w:rsid w:val="007C1820"/>
    <w:rsid w:val="007C1B69"/>
    <w:rsid w:val="007C35CA"/>
    <w:rsid w:val="007C3B9E"/>
    <w:rsid w:val="007C55B8"/>
    <w:rsid w:val="007C5995"/>
    <w:rsid w:val="007D0135"/>
    <w:rsid w:val="007D0B59"/>
    <w:rsid w:val="007D0FE0"/>
    <w:rsid w:val="007D163D"/>
    <w:rsid w:val="007D1F1D"/>
    <w:rsid w:val="007D20E9"/>
    <w:rsid w:val="007D275D"/>
    <w:rsid w:val="007D3055"/>
    <w:rsid w:val="007D34E0"/>
    <w:rsid w:val="007D5779"/>
    <w:rsid w:val="007D5C0A"/>
    <w:rsid w:val="007D6A5D"/>
    <w:rsid w:val="007E03CE"/>
    <w:rsid w:val="007E18A0"/>
    <w:rsid w:val="007E2410"/>
    <w:rsid w:val="007E346D"/>
    <w:rsid w:val="007E4AC7"/>
    <w:rsid w:val="007E55B9"/>
    <w:rsid w:val="007E561E"/>
    <w:rsid w:val="007E6012"/>
    <w:rsid w:val="007E6434"/>
    <w:rsid w:val="007E6DA2"/>
    <w:rsid w:val="007E7505"/>
    <w:rsid w:val="007E7A4F"/>
    <w:rsid w:val="007F0C86"/>
    <w:rsid w:val="007F1527"/>
    <w:rsid w:val="007F161D"/>
    <w:rsid w:val="007F1A8F"/>
    <w:rsid w:val="007F1A97"/>
    <w:rsid w:val="007F2343"/>
    <w:rsid w:val="007F2C81"/>
    <w:rsid w:val="007F2D63"/>
    <w:rsid w:val="007F50D0"/>
    <w:rsid w:val="007F57A5"/>
    <w:rsid w:val="007F6D06"/>
    <w:rsid w:val="007F6E22"/>
    <w:rsid w:val="007F6EDE"/>
    <w:rsid w:val="007F73AF"/>
    <w:rsid w:val="007F7487"/>
    <w:rsid w:val="007F78D0"/>
    <w:rsid w:val="007F78E1"/>
    <w:rsid w:val="007F7A80"/>
    <w:rsid w:val="007F7E89"/>
    <w:rsid w:val="00800E53"/>
    <w:rsid w:val="00802731"/>
    <w:rsid w:val="0080348D"/>
    <w:rsid w:val="00804C3E"/>
    <w:rsid w:val="0080655C"/>
    <w:rsid w:val="00806C04"/>
    <w:rsid w:val="00806E6C"/>
    <w:rsid w:val="00810FDF"/>
    <w:rsid w:val="008112D5"/>
    <w:rsid w:val="00811714"/>
    <w:rsid w:val="0081173F"/>
    <w:rsid w:val="00811BB0"/>
    <w:rsid w:val="008124D9"/>
    <w:rsid w:val="0081529C"/>
    <w:rsid w:val="00816453"/>
    <w:rsid w:val="00816890"/>
    <w:rsid w:val="008172D6"/>
    <w:rsid w:val="00817ADB"/>
    <w:rsid w:val="00820BF4"/>
    <w:rsid w:val="008246B4"/>
    <w:rsid w:val="00826C4A"/>
    <w:rsid w:val="00826C91"/>
    <w:rsid w:val="00827386"/>
    <w:rsid w:val="008279A5"/>
    <w:rsid w:val="00827B23"/>
    <w:rsid w:val="008329CF"/>
    <w:rsid w:val="008333DC"/>
    <w:rsid w:val="0083494A"/>
    <w:rsid w:val="008349A3"/>
    <w:rsid w:val="008362FD"/>
    <w:rsid w:val="0083666E"/>
    <w:rsid w:val="008369F2"/>
    <w:rsid w:val="0083717B"/>
    <w:rsid w:val="008372A2"/>
    <w:rsid w:val="008373FF"/>
    <w:rsid w:val="0083788B"/>
    <w:rsid w:val="00837E5B"/>
    <w:rsid w:val="00840623"/>
    <w:rsid w:val="00840D9A"/>
    <w:rsid w:val="008414CC"/>
    <w:rsid w:val="00841D93"/>
    <w:rsid w:val="00841F96"/>
    <w:rsid w:val="00843FAF"/>
    <w:rsid w:val="008442A3"/>
    <w:rsid w:val="008447B1"/>
    <w:rsid w:val="0084481D"/>
    <w:rsid w:val="0084529D"/>
    <w:rsid w:val="00845395"/>
    <w:rsid w:val="00846ECB"/>
    <w:rsid w:val="008479AC"/>
    <w:rsid w:val="00850B4A"/>
    <w:rsid w:val="00850C1F"/>
    <w:rsid w:val="00850DDC"/>
    <w:rsid w:val="008521D0"/>
    <w:rsid w:val="008533AC"/>
    <w:rsid w:val="00853BA3"/>
    <w:rsid w:val="00853F1F"/>
    <w:rsid w:val="008565F0"/>
    <w:rsid w:val="008575FA"/>
    <w:rsid w:val="00857E50"/>
    <w:rsid w:val="008621E9"/>
    <w:rsid w:val="0086298A"/>
    <w:rsid w:val="00862F57"/>
    <w:rsid w:val="008630B6"/>
    <w:rsid w:val="00863412"/>
    <w:rsid w:val="00864BAE"/>
    <w:rsid w:val="00864DEF"/>
    <w:rsid w:val="00864E8F"/>
    <w:rsid w:val="00864F33"/>
    <w:rsid w:val="00865478"/>
    <w:rsid w:val="00865BBE"/>
    <w:rsid w:val="00866C71"/>
    <w:rsid w:val="00867740"/>
    <w:rsid w:val="00871142"/>
    <w:rsid w:val="00871D02"/>
    <w:rsid w:val="00872125"/>
    <w:rsid w:val="00872E40"/>
    <w:rsid w:val="00873526"/>
    <w:rsid w:val="008737E2"/>
    <w:rsid w:val="00874873"/>
    <w:rsid w:val="00875291"/>
    <w:rsid w:val="0087541D"/>
    <w:rsid w:val="0087663C"/>
    <w:rsid w:val="008775A7"/>
    <w:rsid w:val="00881D2F"/>
    <w:rsid w:val="00881E99"/>
    <w:rsid w:val="00883426"/>
    <w:rsid w:val="008834CE"/>
    <w:rsid w:val="00883560"/>
    <w:rsid w:val="00884229"/>
    <w:rsid w:val="00884377"/>
    <w:rsid w:val="0088463A"/>
    <w:rsid w:val="00884B38"/>
    <w:rsid w:val="00884E9D"/>
    <w:rsid w:val="0088558C"/>
    <w:rsid w:val="00885BAA"/>
    <w:rsid w:val="00886614"/>
    <w:rsid w:val="008875CD"/>
    <w:rsid w:val="0088765F"/>
    <w:rsid w:val="008877C9"/>
    <w:rsid w:val="00887A7B"/>
    <w:rsid w:val="0089043B"/>
    <w:rsid w:val="00890B18"/>
    <w:rsid w:val="00892D0F"/>
    <w:rsid w:val="00894165"/>
    <w:rsid w:val="0089431E"/>
    <w:rsid w:val="008954E0"/>
    <w:rsid w:val="00896101"/>
    <w:rsid w:val="0089619F"/>
    <w:rsid w:val="00896DE4"/>
    <w:rsid w:val="00896E15"/>
    <w:rsid w:val="008976F1"/>
    <w:rsid w:val="008979E3"/>
    <w:rsid w:val="00897AB3"/>
    <w:rsid w:val="008A0C58"/>
    <w:rsid w:val="008A0CBC"/>
    <w:rsid w:val="008A2AD7"/>
    <w:rsid w:val="008A5656"/>
    <w:rsid w:val="008B013E"/>
    <w:rsid w:val="008B1954"/>
    <w:rsid w:val="008B3BCC"/>
    <w:rsid w:val="008B3CD9"/>
    <w:rsid w:val="008B46AB"/>
    <w:rsid w:val="008B50F0"/>
    <w:rsid w:val="008B5113"/>
    <w:rsid w:val="008B552C"/>
    <w:rsid w:val="008B5AA7"/>
    <w:rsid w:val="008B68AB"/>
    <w:rsid w:val="008B6F5E"/>
    <w:rsid w:val="008C080A"/>
    <w:rsid w:val="008C14B7"/>
    <w:rsid w:val="008C1BE2"/>
    <w:rsid w:val="008C1D07"/>
    <w:rsid w:val="008C321E"/>
    <w:rsid w:val="008C354C"/>
    <w:rsid w:val="008C4D8E"/>
    <w:rsid w:val="008C63A2"/>
    <w:rsid w:val="008C7C6F"/>
    <w:rsid w:val="008D08FD"/>
    <w:rsid w:val="008D12C6"/>
    <w:rsid w:val="008D1C13"/>
    <w:rsid w:val="008D27D9"/>
    <w:rsid w:val="008D2C61"/>
    <w:rsid w:val="008D35A0"/>
    <w:rsid w:val="008D47D3"/>
    <w:rsid w:val="008D51B6"/>
    <w:rsid w:val="008D569C"/>
    <w:rsid w:val="008D69EB"/>
    <w:rsid w:val="008D7635"/>
    <w:rsid w:val="008E01D0"/>
    <w:rsid w:val="008E1F41"/>
    <w:rsid w:val="008E2131"/>
    <w:rsid w:val="008E29EA"/>
    <w:rsid w:val="008E34E1"/>
    <w:rsid w:val="008E3914"/>
    <w:rsid w:val="008E4391"/>
    <w:rsid w:val="008E43FE"/>
    <w:rsid w:val="008E504E"/>
    <w:rsid w:val="008E51B5"/>
    <w:rsid w:val="008E54D3"/>
    <w:rsid w:val="008E56E2"/>
    <w:rsid w:val="008E71D3"/>
    <w:rsid w:val="008E77E2"/>
    <w:rsid w:val="008E7E64"/>
    <w:rsid w:val="008F0F8E"/>
    <w:rsid w:val="008F1E8A"/>
    <w:rsid w:val="008F273D"/>
    <w:rsid w:val="008F2C65"/>
    <w:rsid w:val="008F4FD8"/>
    <w:rsid w:val="008F5A48"/>
    <w:rsid w:val="008F64EB"/>
    <w:rsid w:val="008F6EAA"/>
    <w:rsid w:val="008F7CF1"/>
    <w:rsid w:val="009009DE"/>
    <w:rsid w:val="00900F53"/>
    <w:rsid w:val="00903961"/>
    <w:rsid w:val="00903B8E"/>
    <w:rsid w:val="00903F14"/>
    <w:rsid w:val="00905C4A"/>
    <w:rsid w:val="00906A4A"/>
    <w:rsid w:val="00906AE3"/>
    <w:rsid w:val="009077B3"/>
    <w:rsid w:val="00907A39"/>
    <w:rsid w:val="00910073"/>
    <w:rsid w:val="00910237"/>
    <w:rsid w:val="0091062C"/>
    <w:rsid w:val="009114D9"/>
    <w:rsid w:val="00911C23"/>
    <w:rsid w:val="00913096"/>
    <w:rsid w:val="00914458"/>
    <w:rsid w:val="009149A7"/>
    <w:rsid w:val="009150F4"/>
    <w:rsid w:val="009163E2"/>
    <w:rsid w:val="00916B2A"/>
    <w:rsid w:val="00916BE3"/>
    <w:rsid w:val="00921B9A"/>
    <w:rsid w:val="00921EA4"/>
    <w:rsid w:val="00924F9B"/>
    <w:rsid w:val="0092666E"/>
    <w:rsid w:val="00926817"/>
    <w:rsid w:val="00926C88"/>
    <w:rsid w:val="00926E9B"/>
    <w:rsid w:val="00927040"/>
    <w:rsid w:val="009278FE"/>
    <w:rsid w:val="009304DE"/>
    <w:rsid w:val="00931114"/>
    <w:rsid w:val="00932819"/>
    <w:rsid w:val="00932E43"/>
    <w:rsid w:val="00933925"/>
    <w:rsid w:val="00935DF5"/>
    <w:rsid w:val="00936240"/>
    <w:rsid w:val="0093661D"/>
    <w:rsid w:val="00937686"/>
    <w:rsid w:val="0093778C"/>
    <w:rsid w:val="00940B2C"/>
    <w:rsid w:val="009414AF"/>
    <w:rsid w:val="00942462"/>
    <w:rsid w:val="00942536"/>
    <w:rsid w:val="009456BC"/>
    <w:rsid w:val="00946100"/>
    <w:rsid w:val="009468DA"/>
    <w:rsid w:val="00947160"/>
    <w:rsid w:val="009476AB"/>
    <w:rsid w:val="0095047F"/>
    <w:rsid w:val="009508B2"/>
    <w:rsid w:val="00950AB0"/>
    <w:rsid w:val="009515C8"/>
    <w:rsid w:val="009517D1"/>
    <w:rsid w:val="00951E31"/>
    <w:rsid w:val="00952E79"/>
    <w:rsid w:val="00952F28"/>
    <w:rsid w:val="00952F64"/>
    <w:rsid w:val="00953A83"/>
    <w:rsid w:val="00953EFC"/>
    <w:rsid w:val="0095597D"/>
    <w:rsid w:val="00955EA3"/>
    <w:rsid w:val="0095647A"/>
    <w:rsid w:val="00956FC3"/>
    <w:rsid w:val="00957644"/>
    <w:rsid w:val="00960073"/>
    <w:rsid w:val="0096088B"/>
    <w:rsid w:val="0096107C"/>
    <w:rsid w:val="00961519"/>
    <w:rsid w:val="00961A1B"/>
    <w:rsid w:val="00961BAF"/>
    <w:rsid w:val="00961BC3"/>
    <w:rsid w:val="00961C38"/>
    <w:rsid w:val="00964314"/>
    <w:rsid w:val="00964ED1"/>
    <w:rsid w:val="00965C16"/>
    <w:rsid w:val="00965D73"/>
    <w:rsid w:val="00965E37"/>
    <w:rsid w:val="0096626B"/>
    <w:rsid w:val="00967891"/>
    <w:rsid w:val="009737FE"/>
    <w:rsid w:val="00973E84"/>
    <w:rsid w:val="009745E6"/>
    <w:rsid w:val="009762F4"/>
    <w:rsid w:val="00976B01"/>
    <w:rsid w:val="00977481"/>
    <w:rsid w:val="00977C71"/>
    <w:rsid w:val="0098022E"/>
    <w:rsid w:val="00980C1E"/>
    <w:rsid w:val="009831A1"/>
    <w:rsid w:val="009834C7"/>
    <w:rsid w:val="00983692"/>
    <w:rsid w:val="009843F3"/>
    <w:rsid w:val="00984598"/>
    <w:rsid w:val="009850FC"/>
    <w:rsid w:val="00985209"/>
    <w:rsid w:val="009855A4"/>
    <w:rsid w:val="00985724"/>
    <w:rsid w:val="009858DF"/>
    <w:rsid w:val="00986638"/>
    <w:rsid w:val="009867A8"/>
    <w:rsid w:val="009867B8"/>
    <w:rsid w:val="00986F09"/>
    <w:rsid w:val="00987257"/>
    <w:rsid w:val="009872FF"/>
    <w:rsid w:val="009904D8"/>
    <w:rsid w:val="00993C60"/>
    <w:rsid w:val="00994480"/>
    <w:rsid w:val="00994AAB"/>
    <w:rsid w:val="00995B64"/>
    <w:rsid w:val="00995F04"/>
    <w:rsid w:val="00997C78"/>
    <w:rsid w:val="009A0189"/>
    <w:rsid w:val="009A0A78"/>
    <w:rsid w:val="009A1CFF"/>
    <w:rsid w:val="009A22A0"/>
    <w:rsid w:val="009A286C"/>
    <w:rsid w:val="009A3364"/>
    <w:rsid w:val="009A4218"/>
    <w:rsid w:val="009A5640"/>
    <w:rsid w:val="009A6295"/>
    <w:rsid w:val="009A6D50"/>
    <w:rsid w:val="009B02E6"/>
    <w:rsid w:val="009B157B"/>
    <w:rsid w:val="009B20DA"/>
    <w:rsid w:val="009B278E"/>
    <w:rsid w:val="009B2D9A"/>
    <w:rsid w:val="009B37E3"/>
    <w:rsid w:val="009B3BB2"/>
    <w:rsid w:val="009B4232"/>
    <w:rsid w:val="009B5D6B"/>
    <w:rsid w:val="009B6F58"/>
    <w:rsid w:val="009C0A98"/>
    <w:rsid w:val="009C1618"/>
    <w:rsid w:val="009C19D0"/>
    <w:rsid w:val="009C1E58"/>
    <w:rsid w:val="009C220B"/>
    <w:rsid w:val="009C2F36"/>
    <w:rsid w:val="009C3165"/>
    <w:rsid w:val="009C5800"/>
    <w:rsid w:val="009C63D3"/>
    <w:rsid w:val="009C644E"/>
    <w:rsid w:val="009C66F5"/>
    <w:rsid w:val="009C68B3"/>
    <w:rsid w:val="009C692D"/>
    <w:rsid w:val="009C7446"/>
    <w:rsid w:val="009D3335"/>
    <w:rsid w:val="009D39D3"/>
    <w:rsid w:val="009D3F0F"/>
    <w:rsid w:val="009D4A5F"/>
    <w:rsid w:val="009D4F2B"/>
    <w:rsid w:val="009D52F6"/>
    <w:rsid w:val="009D575A"/>
    <w:rsid w:val="009D59B8"/>
    <w:rsid w:val="009D732D"/>
    <w:rsid w:val="009D7774"/>
    <w:rsid w:val="009E139C"/>
    <w:rsid w:val="009E1401"/>
    <w:rsid w:val="009E27DC"/>
    <w:rsid w:val="009E2A9D"/>
    <w:rsid w:val="009E2DF5"/>
    <w:rsid w:val="009E308E"/>
    <w:rsid w:val="009E46FD"/>
    <w:rsid w:val="009E4916"/>
    <w:rsid w:val="009E5625"/>
    <w:rsid w:val="009E5C7C"/>
    <w:rsid w:val="009E6231"/>
    <w:rsid w:val="009E7C3E"/>
    <w:rsid w:val="009E7C3F"/>
    <w:rsid w:val="009F1450"/>
    <w:rsid w:val="009F1855"/>
    <w:rsid w:val="009F1C43"/>
    <w:rsid w:val="009F1D53"/>
    <w:rsid w:val="009F27AE"/>
    <w:rsid w:val="009F3CED"/>
    <w:rsid w:val="009F3F14"/>
    <w:rsid w:val="00A00F85"/>
    <w:rsid w:val="00A010BD"/>
    <w:rsid w:val="00A011CA"/>
    <w:rsid w:val="00A0140D"/>
    <w:rsid w:val="00A0235F"/>
    <w:rsid w:val="00A02919"/>
    <w:rsid w:val="00A0297B"/>
    <w:rsid w:val="00A033C8"/>
    <w:rsid w:val="00A03419"/>
    <w:rsid w:val="00A036C5"/>
    <w:rsid w:val="00A0423C"/>
    <w:rsid w:val="00A04C59"/>
    <w:rsid w:val="00A0583E"/>
    <w:rsid w:val="00A06300"/>
    <w:rsid w:val="00A06DEC"/>
    <w:rsid w:val="00A06DEE"/>
    <w:rsid w:val="00A06E93"/>
    <w:rsid w:val="00A0709B"/>
    <w:rsid w:val="00A07F6B"/>
    <w:rsid w:val="00A10987"/>
    <w:rsid w:val="00A10CF9"/>
    <w:rsid w:val="00A1251A"/>
    <w:rsid w:val="00A128C5"/>
    <w:rsid w:val="00A12BA6"/>
    <w:rsid w:val="00A13358"/>
    <w:rsid w:val="00A134B1"/>
    <w:rsid w:val="00A139BA"/>
    <w:rsid w:val="00A13C4D"/>
    <w:rsid w:val="00A13E4D"/>
    <w:rsid w:val="00A15653"/>
    <w:rsid w:val="00A16B8B"/>
    <w:rsid w:val="00A17CA6"/>
    <w:rsid w:val="00A21590"/>
    <w:rsid w:val="00A21A48"/>
    <w:rsid w:val="00A23BD5"/>
    <w:rsid w:val="00A2406D"/>
    <w:rsid w:val="00A2541C"/>
    <w:rsid w:val="00A25E34"/>
    <w:rsid w:val="00A26385"/>
    <w:rsid w:val="00A27616"/>
    <w:rsid w:val="00A278CC"/>
    <w:rsid w:val="00A30646"/>
    <w:rsid w:val="00A311F5"/>
    <w:rsid w:val="00A31619"/>
    <w:rsid w:val="00A32851"/>
    <w:rsid w:val="00A32D2E"/>
    <w:rsid w:val="00A3314C"/>
    <w:rsid w:val="00A336B1"/>
    <w:rsid w:val="00A33770"/>
    <w:rsid w:val="00A33CD8"/>
    <w:rsid w:val="00A347A6"/>
    <w:rsid w:val="00A34991"/>
    <w:rsid w:val="00A3521E"/>
    <w:rsid w:val="00A36DCA"/>
    <w:rsid w:val="00A37547"/>
    <w:rsid w:val="00A37595"/>
    <w:rsid w:val="00A37AD8"/>
    <w:rsid w:val="00A37CDF"/>
    <w:rsid w:val="00A423ED"/>
    <w:rsid w:val="00A42B0D"/>
    <w:rsid w:val="00A43874"/>
    <w:rsid w:val="00A44F2C"/>
    <w:rsid w:val="00A460E6"/>
    <w:rsid w:val="00A4614A"/>
    <w:rsid w:val="00A464C8"/>
    <w:rsid w:val="00A47E1C"/>
    <w:rsid w:val="00A514B0"/>
    <w:rsid w:val="00A529ED"/>
    <w:rsid w:val="00A52EF8"/>
    <w:rsid w:val="00A544DF"/>
    <w:rsid w:val="00A5453E"/>
    <w:rsid w:val="00A547A1"/>
    <w:rsid w:val="00A54BBF"/>
    <w:rsid w:val="00A54EAC"/>
    <w:rsid w:val="00A5657F"/>
    <w:rsid w:val="00A5677B"/>
    <w:rsid w:val="00A5711F"/>
    <w:rsid w:val="00A57991"/>
    <w:rsid w:val="00A57CF9"/>
    <w:rsid w:val="00A6162B"/>
    <w:rsid w:val="00A62068"/>
    <w:rsid w:val="00A62712"/>
    <w:rsid w:val="00A62C4F"/>
    <w:rsid w:val="00A62CDF"/>
    <w:rsid w:val="00A62D0A"/>
    <w:rsid w:val="00A62D98"/>
    <w:rsid w:val="00A63025"/>
    <w:rsid w:val="00A65314"/>
    <w:rsid w:val="00A656EA"/>
    <w:rsid w:val="00A65FEA"/>
    <w:rsid w:val="00A66B94"/>
    <w:rsid w:val="00A67029"/>
    <w:rsid w:val="00A673A5"/>
    <w:rsid w:val="00A70946"/>
    <w:rsid w:val="00A70AEF"/>
    <w:rsid w:val="00A73282"/>
    <w:rsid w:val="00A73353"/>
    <w:rsid w:val="00A75438"/>
    <w:rsid w:val="00A7543D"/>
    <w:rsid w:val="00A75996"/>
    <w:rsid w:val="00A760B8"/>
    <w:rsid w:val="00A767E1"/>
    <w:rsid w:val="00A77BE4"/>
    <w:rsid w:val="00A82845"/>
    <w:rsid w:val="00A83F7C"/>
    <w:rsid w:val="00A85687"/>
    <w:rsid w:val="00A86063"/>
    <w:rsid w:val="00A86655"/>
    <w:rsid w:val="00A86DAB"/>
    <w:rsid w:val="00A86E17"/>
    <w:rsid w:val="00A8705A"/>
    <w:rsid w:val="00A87CBC"/>
    <w:rsid w:val="00A90F55"/>
    <w:rsid w:val="00A913D6"/>
    <w:rsid w:val="00A919C7"/>
    <w:rsid w:val="00A91CD3"/>
    <w:rsid w:val="00A921C3"/>
    <w:rsid w:val="00A92F3D"/>
    <w:rsid w:val="00A92F48"/>
    <w:rsid w:val="00A9419F"/>
    <w:rsid w:val="00A94537"/>
    <w:rsid w:val="00A9477F"/>
    <w:rsid w:val="00A94ACC"/>
    <w:rsid w:val="00A95A16"/>
    <w:rsid w:val="00A965D2"/>
    <w:rsid w:val="00A96921"/>
    <w:rsid w:val="00A970AC"/>
    <w:rsid w:val="00AA08EF"/>
    <w:rsid w:val="00AA09DC"/>
    <w:rsid w:val="00AA1079"/>
    <w:rsid w:val="00AA12C5"/>
    <w:rsid w:val="00AA1803"/>
    <w:rsid w:val="00AA27B9"/>
    <w:rsid w:val="00AA4858"/>
    <w:rsid w:val="00AA5C2A"/>
    <w:rsid w:val="00AA5F46"/>
    <w:rsid w:val="00AA72BF"/>
    <w:rsid w:val="00AA7536"/>
    <w:rsid w:val="00AB033A"/>
    <w:rsid w:val="00AB3068"/>
    <w:rsid w:val="00AB31F3"/>
    <w:rsid w:val="00AB3895"/>
    <w:rsid w:val="00AB52E5"/>
    <w:rsid w:val="00AB6F2D"/>
    <w:rsid w:val="00AB7F5D"/>
    <w:rsid w:val="00AC096A"/>
    <w:rsid w:val="00AC105B"/>
    <w:rsid w:val="00AC2538"/>
    <w:rsid w:val="00AC4296"/>
    <w:rsid w:val="00AC4FB8"/>
    <w:rsid w:val="00AC5910"/>
    <w:rsid w:val="00AC606C"/>
    <w:rsid w:val="00AC6648"/>
    <w:rsid w:val="00AC6846"/>
    <w:rsid w:val="00AC6B79"/>
    <w:rsid w:val="00AC7706"/>
    <w:rsid w:val="00AC79DD"/>
    <w:rsid w:val="00AC7A00"/>
    <w:rsid w:val="00AD09B1"/>
    <w:rsid w:val="00AD0FD9"/>
    <w:rsid w:val="00AD1DF9"/>
    <w:rsid w:val="00AD33CD"/>
    <w:rsid w:val="00AD392F"/>
    <w:rsid w:val="00AD5E20"/>
    <w:rsid w:val="00AD641A"/>
    <w:rsid w:val="00AD6513"/>
    <w:rsid w:val="00AD6997"/>
    <w:rsid w:val="00AD6E02"/>
    <w:rsid w:val="00AD71D8"/>
    <w:rsid w:val="00AE1A61"/>
    <w:rsid w:val="00AE1AD2"/>
    <w:rsid w:val="00AE3752"/>
    <w:rsid w:val="00AE376D"/>
    <w:rsid w:val="00AE5922"/>
    <w:rsid w:val="00AE7047"/>
    <w:rsid w:val="00AF08F8"/>
    <w:rsid w:val="00AF0936"/>
    <w:rsid w:val="00AF2271"/>
    <w:rsid w:val="00AF40B4"/>
    <w:rsid w:val="00AF41A4"/>
    <w:rsid w:val="00AF4CA3"/>
    <w:rsid w:val="00AF648B"/>
    <w:rsid w:val="00AF7FDD"/>
    <w:rsid w:val="00B016F4"/>
    <w:rsid w:val="00B01F71"/>
    <w:rsid w:val="00B02752"/>
    <w:rsid w:val="00B03746"/>
    <w:rsid w:val="00B03C52"/>
    <w:rsid w:val="00B10851"/>
    <w:rsid w:val="00B10A42"/>
    <w:rsid w:val="00B10ED7"/>
    <w:rsid w:val="00B10FB9"/>
    <w:rsid w:val="00B11FA1"/>
    <w:rsid w:val="00B134CC"/>
    <w:rsid w:val="00B15711"/>
    <w:rsid w:val="00B1575D"/>
    <w:rsid w:val="00B166D1"/>
    <w:rsid w:val="00B167D7"/>
    <w:rsid w:val="00B1728F"/>
    <w:rsid w:val="00B172F2"/>
    <w:rsid w:val="00B17651"/>
    <w:rsid w:val="00B200A8"/>
    <w:rsid w:val="00B2144F"/>
    <w:rsid w:val="00B22E3E"/>
    <w:rsid w:val="00B26AD5"/>
    <w:rsid w:val="00B27470"/>
    <w:rsid w:val="00B30805"/>
    <w:rsid w:val="00B32EDE"/>
    <w:rsid w:val="00B33000"/>
    <w:rsid w:val="00B33FD4"/>
    <w:rsid w:val="00B34FAD"/>
    <w:rsid w:val="00B3538B"/>
    <w:rsid w:val="00B3563C"/>
    <w:rsid w:val="00B40FC7"/>
    <w:rsid w:val="00B41C84"/>
    <w:rsid w:val="00B42282"/>
    <w:rsid w:val="00B42363"/>
    <w:rsid w:val="00B4272B"/>
    <w:rsid w:val="00B43434"/>
    <w:rsid w:val="00B43EF0"/>
    <w:rsid w:val="00B45639"/>
    <w:rsid w:val="00B45BD8"/>
    <w:rsid w:val="00B45C68"/>
    <w:rsid w:val="00B461A6"/>
    <w:rsid w:val="00B46B16"/>
    <w:rsid w:val="00B46CAA"/>
    <w:rsid w:val="00B472FD"/>
    <w:rsid w:val="00B47533"/>
    <w:rsid w:val="00B47934"/>
    <w:rsid w:val="00B50388"/>
    <w:rsid w:val="00B506F8"/>
    <w:rsid w:val="00B50A37"/>
    <w:rsid w:val="00B51154"/>
    <w:rsid w:val="00B52275"/>
    <w:rsid w:val="00B53621"/>
    <w:rsid w:val="00B53A5C"/>
    <w:rsid w:val="00B54A93"/>
    <w:rsid w:val="00B55433"/>
    <w:rsid w:val="00B565BE"/>
    <w:rsid w:val="00B57065"/>
    <w:rsid w:val="00B57772"/>
    <w:rsid w:val="00B608F5"/>
    <w:rsid w:val="00B61363"/>
    <w:rsid w:val="00B63978"/>
    <w:rsid w:val="00B63BB6"/>
    <w:rsid w:val="00B63E16"/>
    <w:rsid w:val="00B63FE5"/>
    <w:rsid w:val="00B65556"/>
    <w:rsid w:val="00B66144"/>
    <w:rsid w:val="00B668AD"/>
    <w:rsid w:val="00B67548"/>
    <w:rsid w:val="00B676B2"/>
    <w:rsid w:val="00B70636"/>
    <w:rsid w:val="00B71443"/>
    <w:rsid w:val="00B71798"/>
    <w:rsid w:val="00B727DB"/>
    <w:rsid w:val="00B72C7E"/>
    <w:rsid w:val="00B73ADC"/>
    <w:rsid w:val="00B74C63"/>
    <w:rsid w:val="00B74FB3"/>
    <w:rsid w:val="00B75EA1"/>
    <w:rsid w:val="00B76BC6"/>
    <w:rsid w:val="00B77A4C"/>
    <w:rsid w:val="00B81252"/>
    <w:rsid w:val="00B814A3"/>
    <w:rsid w:val="00B8269E"/>
    <w:rsid w:val="00B862B4"/>
    <w:rsid w:val="00B86EF4"/>
    <w:rsid w:val="00B90278"/>
    <w:rsid w:val="00B90E16"/>
    <w:rsid w:val="00B9302D"/>
    <w:rsid w:val="00B9322F"/>
    <w:rsid w:val="00B9340F"/>
    <w:rsid w:val="00B93490"/>
    <w:rsid w:val="00B93AC1"/>
    <w:rsid w:val="00B93DB7"/>
    <w:rsid w:val="00B94083"/>
    <w:rsid w:val="00B94689"/>
    <w:rsid w:val="00B94CAE"/>
    <w:rsid w:val="00B958E3"/>
    <w:rsid w:val="00B9592F"/>
    <w:rsid w:val="00B95BAA"/>
    <w:rsid w:val="00B9779A"/>
    <w:rsid w:val="00B9788D"/>
    <w:rsid w:val="00BA143B"/>
    <w:rsid w:val="00BA197A"/>
    <w:rsid w:val="00BA2236"/>
    <w:rsid w:val="00BA37C8"/>
    <w:rsid w:val="00BA50F9"/>
    <w:rsid w:val="00BA56B4"/>
    <w:rsid w:val="00BA68D7"/>
    <w:rsid w:val="00BA7784"/>
    <w:rsid w:val="00BA7B94"/>
    <w:rsid w:val="00BB3728"/>
    <w:rsid w:val="00BB3CE5"/>
    <w:rsid w:val="00BB420E"/>
    <w:rsid w:val="00BB4B05"/>
    <w:rsid w:val="00BB5082"/>
    <w:rsid w:val="00BB6AFF"/>
    <w:rsid w:val="00BB7E34"/>
    <w:rsid w:val="00BC38F9"/>
    <w:rsid w:val="00BC3DF6"/>
    <w:rsid w:val="00BC639C"/>
    <w:rsid w:val="00BC6423"/>
    <w:rsid w:val="00BC6F3D"/>
    <w:rsid w:val="00BD0978"/>
    <w:rsid w:val="00BD0A5B"/>
    <w:rsid w:val="00BD234C"/>
    <w:rsid w:val="00BD24D3"/>
    <w:rsid w:val="00BD2E21"/>
    <w:rsid w:val="00BD2F46"/>
    <w:rsid w:val="00BD32BF"/>
    <w:rsid w:val="00BD39B6"/>
    <w:rsid w:val="00BD4537"/>
    <w:rsid w:val="00BD5F8C"/>
    <w:rsid w:val="00BD6474"/>
    <w:rsid w:val="00BD6E2C"/>
    <w:rsid w:val="00BD6F90"/>
    <w:rsid w:val="00BD7281"/>
    <w:rsid w:val="00BD7E5A"/>
    <w:rsid w:val="00BE02BE"/>
    <w:rsid w:val="00BE18D7"/>
    <w:rsid w:val="00BE1F86"/>
    <w:rsid w:val="00BE2012"/>
    <w:rsid w:val="00BE2253"/>
    <w:rsid w:val="00BE2612"/>
    <w:rsid w:val="00BE2EDC"/>
    <w:rsid w:val="00BE4603"/>
    <w:rsid w:val="00BE5BBD"/>
    <w:rsid w:val="00BF0A5B"/>
    <w:rsid w:val="00BF0B28"/>
    <w:rsid w:val="00BF0BC2"/>
    <w:rsid w:val="00BF13D7"/>
    <w:rsid w:val="00BF1CE4"/>
    <w:rsid w:val="00BF2149"/>
    <w:rsid w:val="00BF342C"/>
    <w:rsid w:val="00BF371D"/>
    <w:rsid w:val="00BF3D1F"/>
    <w:rsid w:val="00BF3FF7"/>
    <w:rsid w:val="00BF54B0"/>
    <w:rsid w:val="00BF55FB"/>
    <w:rsid w:val="00BF6118"/>
    <w:rsid w:val="00C00834"/>
    <w:rsid w:val="00C00BA8"/>
    <w:rsid w:val="00C01B86"/>
    <w:rsid w:val="00C02623"/>
    <w:rsid w:val="00C02626"/>
    <w:rsid w:val="00C05E8A"/>
    <w:rsid w:val="00C062ED"/>
    <w:rsid w:val="00C074B7"/>
    <w:rsid w:val="00C07BAC"/>
    <w:rsid w:val="00C1006A"/>
    <w:rsid w:val="00C107EE"/>
    <w:rsid w:val="00C11408"/>
    <w:rsid w:val="00C1257B"/>
    <w:rsid w:val="00C12CD6"/>
    <w:rsid w:val="00C13095"/>
    <w:rsid w:val="00C13761"/>
    <w:rsid w:val="00C15358"/>
    <w:rsid w:val="00C15F2F"/>
    <w:rsid w:val="00C16672"/>
    <w:rsid w:val="00C20B4E"/>
    <w:rsid w:val="00C20F9E"/>
    <w:rsid w:val="00C21288"/>
    <w:rsid w:val="00C218DB"/>
    <w:rsid w:val="00C21922"/>
    <w:rsid w:val="00C21C0F"/>
    <w:rsid w:val="00C22CCD"/>
    <w:rsid w:val="00C2323A"/>
    <w:rsid w:val="00C238EC"/>
    <w:rsid w:val="00C23B06"/>
    <w:rsid w:val="00C244D3"/>
    <w:rsid w:val="00C260DC"/>
    <w:rsid w:val="00C2626A"/>
    <w:rsid w:val="00C26C52"/>
    <w:rsid w:val="00C27385"/>
    <w:rsid w:val="00C278B7"/>
    <w:rsid w:val="00C30C63"/>
    <w:rsid w:val="00C31600"/>
    <w:rsid w:val="00C31A06"/>
    <w:rsid w:val="00C323D3"/>
    <w:rsid w:val="00C34169"/>
    <w:rsid w:val="00C34405"/>
    <w:rsid w:val="00C34875"/>
    <w:rsid w:val="00C36536"/>
    <w:rsid w:val="00C37017"/>
    <w:rsid w:val="00C375AC"/>
    <w:rsid w:val="00C4375F"/>
    <w:rsid w:val="00C444B6"/>
    <w:rsid w:val="00C500F7"/>
    <w:rsid w:val="00C50486"/>
    <w:rsid w:val="00C50E7B"/>
    <w:rsid w:val="00C51FFC"/>
    <w:rsid w:val="00C522C9"/>
    <w:rsid w:val="00C523B6"/>
    <w:rsid w:val="00C547C0"/>
    <w:rsid w:val="00C54F4B"/>
    <w:rsid w:val="00C55137"/>
    <w:rsid w:val="00C56715"/>
    <w:rsid w:val="00C60BB3"/>
    <w:rsid w:val="00C611F8"/>
    <w:rsid w:val="00C61587"/>
    <w:rsid w:val="00C61A30"/>
    <w:rsid w:val="00C61AC9"/>
    <w:rsid w:val="00C627D1"/>
    <w:rsid w:val="00C6316B"/>
    <w:rsid w:val="00C6476C"/>
    <w:rsid w:val="00C64938"/>
    <w:rsid w:val="00C65D8E"/>
    <w:rsid w:val="00C66086"/>
    <w:rsid w:val="00C66825"/>
    <w:rsid w:val="00C66CFB"/>
    <w:rsid w:val="00C66DD6"/>
    <w:rsid w:val="00C67748"/>
    <w:rsid w:val="00C7034F"/>
    <w:rsid w:val="00C70774"/>
    <w:rsid w:val="00C71DA0"/>
    <w:rsid w:val="00C73F32"/>
    <w:rsid w:val="00C7448F"/>
    <w:rsid w:val="00C745B2"/>
    <w:rsid w:val="00C74A1D"/>
    <w:rsid w:val="00C74F70"/>
    <w:rsid w:val="00C752D0"/>
    <w:rsid w:val="00C760B4"/>
    <w:rsid w:val="00C76574"/>
    <w:rsid w:val="00C76D55"/>
    <w:rsid w:val="00C80058"/>
    <w:rsid w:val="00C810AD"/>
    <w:rsid w:val="00C815BA"/>
    <w:rsid w:val="00C81649"/>
    <w:rsid w:val="00C821DA"/>
    <w:rsid w:val="00C82D94"/>
    <w:rsid w:val="00C830B5"/>
    <w:rsid w:val="00C84547"/>
    <w:rsid w:val="00C86C3D"/>
    <w:rsid w:val="00C91840"/>
    <w:rsid w:val="00C9194A"/>
    <w:rsid w:val="00C91FEB"/>
    <w:rsid w:val="00C92707"/>
    <w:rsid w:val="00C92EA0"/>
    <w:rsid w:val="00C93548"/>
    <w:rsid w:val="00C93B0A"/>
    <w:rsid w:val="00C94BFE"/>
    <w:rsid w:val="00C95A79"/>
    <w:rsid w:val="00C95E3E"/>
    <w:rsid w:val="00C9739E"/>
    <w:rsid w:val="00CA0B35"/>
    <w:rsid w:val="00CA2184"/>
    <w:rsid w:val="00CA224C"/>
    <w:rsid w:val="00CA43C2"/>
    <w:rsid w:val="00CA448A"/>
    <w:rsid w:val="00CA48BE"/>
    <w:rsid w:val="00CA4B3A"/>
    <w:rsid w:val="00CA50E8"/>
    <w:rsid w:val="00CA6664"/>
    <w:rsid w:val="00CB0019"/>
    <w:rsid w:val="00CB0090"/>
    <w:rsid w:val="00CB0FC7"/>
    <w:rsid w:val="00CB185D"/>
    <w:rsid w:val="00CB1A46"/>
    <w:rsid w:val="00CB3887"/>
    <w:rsid w:val="00CB3E9C"/>
    <w:rsid w:val="00CB41F2"/>
    <w:rsid w:val="00CB4E09"/>
    <w:rsid w:val="00CB5058"/>
    <w:rsid w:val="00CB5894"/>
    <w:rsid w:val="00CB5B43"/>
    <w:rsid w:val="00CB6F02"/>
    <w:rsid w:val="00CB6F6F"/>
    <w:rsid w:val="00CB7768"/>
    <w:rsid w:val="00CB7A0A"/>
    <w:rsid w:val="00CB7A19"/>
    <w:rsid w:val="00CC0926"/>
    <w:rsid w:val="00CC0F77"/>
    <w:rsid w:val="00CC1B3B"/>
    <w:rsid w:val="00CC2183"/>
    <w:rsid w:val="00CC2589"/>
    <w:rsid w:val="00CC2A5E"/>
    <w:rsid w:val="00CC3106"/>
    <w:rsid w:val="00CC3C46"/>
    <w:rsid w:val="00CC4645"/>
    <w:rsid w:val="00CC4FFD"/>
    <w:rsid w:val="00CC77CF"/>
    <w:rsid w:val="00CD003B"/>
    <w:rsid w:val="00CD0A4C"/>
    <w:rsid w:val="00CD0FA7"/>
    <w:rsid w:val="00CD2A89"/>
    <w:rsid w:val="00CD3186"/>
    <w:rsid w:val="00CD5CAD"/>
    <w:rsid w:val="00CD5FA5"/>
    <w:rsid w:val="00CD6075"/>
    <w:rsid w:val="00CD69B5"/>
    <w:rsid w:val="00CD69E1"/>
    <w:rsid w:val="00CE0EE2"/>
    <w:rsid w:val="00CE2504"/>
    <w:rsid w:val="00CE2E29"/>
    <w:rsid w:val="00CE32A8"/>
    <w:rsid w:val="00CE3FC4"/>
    <w:rsid w:val="00CE438F"/>
    <w:rsid w:val="00CE4649"/>
    <w:rsid w:val="00CE4DE7"/>
    <w:rsid w:val="00CE54DA"/>
    <w:rsid w:val="00CE62B2"/>
    <w:rsid w:val="00CE7F08"/>
    <w:rsid w:val="00CF0422"/>
    <w:rsid w:val="00CF215E"/>
    <w:rsid w:val="00CF24FA"/>
    <w:rsid w:val="00CF27F4"/>
    <w:rsid w:val="00CF35E6"/>
    <w:rsid w:val="00CF3E6F"/>
    <w:rsid w:val="00CF40FD"/>
    <w:rsid w:val="00CF4189"/>
    <w:rsid w:val="00CF46C1"/>
    <w:rsid w:val="00CF7DA2"/>
    <w:rsid w:val="00CF7E0D"/>
    <w:rsid w:val="00D019AE"/>
    <w:rsid w:val="00D02CD0"/>
    <w:rsid w:val="00D02D80"/>
    <w:rsid w:val="00D02DBF"/>
    <w:rsid w:val="00D0340B"/>
    <w:rsid w:val="00D03CDF"/>
    <w:rsid w:val="00D04D80"/>
    <w:rsid w:val="00D063F0"/>
    <w:rsid w:val="00D07741"/>
    <w:rsid w:val="00D10DFC"/>
    <w:rsid w:val="00D11266"/>
    <w:rsid w:val="00D11268"/>
    <w:rsid w:val="00D13369"/>
    <w:rsid w:val="00D15ABD"/>
    <w:rsid w:val="00D15FF4"/>
    <w:rsid w:val="00D166DF"/>
    <w:rsid w:val="00D17A05"/>
    <w:rsid w:val="00D17BE5"/>
    <w:rsid w:val="00D2151C"/>
    <w:rsid w:val="00D2217A"/>
    <w:rsid w:val="00D22F6E"/>
    <w:rsid w:val="00D25208"/>
    <w:rsid w:val="00D2548B"/>
    <w:rsid w:val="00D26070"/>
    <w:rsid w:val="00D27E2E"/>
    <w:rsid w:val="00D30691"/>
    <w:rsid w:val="00D310A0"/>
    <w:rsid w:val="00D31891"/>
    <w:rsid w:val="00D34386"/>
    <w:rsid w:val="00D34E93"/>
    <w:rsid w:val="00D37434"/>
    <w:rsid w:val="00D4088A"/>
    <w:rsid w:val="00D40890"/>
    <w:rsid w:val="00D41148"/>
    <w:rsid w:val="00D42274"/>
    <w:rsid w:val="00D4326E"/>
    <w:rsid w:val="00D43471"/>
    <w:rsid w:val="00D45111"/>
    <w:rsid w:val="00D468BC"/>
    <w:rsid w:val="00D46E39"/>
    <w:rsid w:val="00D501BA"/>
    <w:rsid w:val="00D5168A"/>
    <w:rsid w:val="00D51C01"/>
    <w:rsid w:val="00D53E26"/>
    <w:rsid w:val="00D54CF0"/>
    <w:rsid w:val="00D56D81"/>
    <w:rsid w:val="00D616D9"/>
    <w:rsid w:val="00D616DC"/>
    <w:rsid w:val="00D62928"/>
    <w:rsid w:val="00D62FA5"/>
    <w:rsid w:val="00D63393"/>
    <w:rsid w:val="00D63A11"/>
    <w:rsid w:val="00D651D8"/>
    <w:rsid w:val="00D70397"/>
    <w:rsid w:val="00D72A6D"/>
    <w:rsid w:val="00D73E7D"/>
    <w:rsid w:val="00D74071"/>
    <w:rsid w:val="00D76552"/>
    <w:rsid w:val="00D77AFE"/>
    <w:rsid w:val="00D805B8"/>
    <w:rsid w:val="00D80708"/>
    <w:rsid w:val="00D80ABD"/>
    <w:rsid w:val="00D8112D"/>
    <w:rsid w:val="00D82B24"/>
    <w:rsid w:val="00D83030"/>
    <w:rsid w:val="00D83126"/>
    <w:rsid w:val="00D835BE"/>
    <w:rsid w:val="00D83C6B"/>
    <w:rsid w:val="00D83F79"/>
    <w:rsid w:val="00D85D9B"/>
    <w:rsid w:val="00D87F68"/>
    <w:rsid w:val="00D90217"/>
    <w:rsid w:val="00D90260"/>
    <w:rsid w:val="00D90B18"/>
    <w:rsid w:val="00D9172A"/>
    <w:rsid w:val="00D91AF7"/>
    <w:rsid w:val="00D9205E"/>
    <w:rsid w:val="00D920B3"/>
    <w:rsid w:val="00D926B8"/>
    <w:rsid w:val="00D9306A"/>
    <w:rsid w:val="00D932CD"/>
    <w:rsid w:val="00D93D3F"/>
    <w:rsid w:val="00D948C9"/>
    <w:rsid w:val="00D956A0"/>
    <w:rsid w:val="00D958D5"/>
    <w:rsid w:val="00D95EA5"/>
    <w:rsid w:val="00D961EB"/>
    <w:rsid w:val="00D96445"/>
    <w:rsid w:val="00DA0168"/>
    <w:rsid w:val="00DA2054"/>
    <w:rsid w:val="00DA5DEF"/>
    <w:rsid w:val="00DA6099"/>
    <w:rsid w:val="00DB1D7A"/>
    <w:rsid w:val="00DB1FA0"/>
    <w:rsid w:val="00DB39C6"/>
    <w:rsid w:val="00DB3D72"/>
    <w:rsid w:val="00DB4499"/>
    <w:rsid w:val="00DB4EE8"/>
    <w:rsid w:val="00DB639E"/>
    <w:rsid w:val="00DC0B52"/>
    <w:rsid w:val="00DC1212"/>
    <w:rsid w:val="00DC12E4"/>
    <w:rsid w:val="00DC4154"/>
    <w:rsid w:val="00DC4AB5"/>
    <w:rsid w:val="00DC4D5D"/>
    <w:rsid w:val="00DC4F5A"/>
    <w:rsid w:val="00DC5A37"/>
    <w:rsid w:val="00DC5B2E"/>
    <w:rsid w:val="00DC5CEE"/>
    <w:rsid w:val="00DC694F"/>
    <w:rsid w:val="00DC6BC5"/>
    <w:rsid w:val="00DC6ED1"/>
    <w:rsid w:val="00DC78D7"/>
    <w:rsid w:val="00DC7A6C"/>
    <w:rsid w:val="00DC7F0B"/>
    <w:rsid w:val="00DD1576"/>
    <w:rsid w:val="00DD1A90"/>
    <w:rsid w:val="00DD1DF8"/>
    <w:rsid w:val="00DD3226"/>
    <w:rsid w:val="00DD37BA"/>
    <w:rsid w:val="00DD3C5C"/>
    <w:rsid w:val="00DD4879"/>
    <w:rsid w:val="00DD5D85"/>
    <w:rsid w:val="00DD6217"/>
    <w:rsid w:val="00DD7DF4"/>
    <w:rsid w:val="00DE0124"/>
    <w:rsid w:val="00DE0229"/>
    <w:rsid w:val="00DE0F32"/>
    <w:rsid w:val="00DE13BC"/>
    <w:rsid w:val="00DE1E65"/>
    <w:rsid w:val="00DE42C6"/>
    <w:rsid w:val="00DE438E"/>
    <w:rsid w:val="00DE51D5"/>
    <w:rsid w:val="00DE51EE"/>
    <w:rsid w:val="00DE5FB7"/>
    <w:rsid w:val="00DE69FE"/>
    <w:rsid w:val="00DE79DE"/>
    <w:rsid w:val="00DE7AF4"/>
    <w:rsid w:val="00DE7D91"/>
    <w:rsid w:val="00DF07F8"/>
    <w:rsid w:val="00DF0B1B"/>
    <w:rsid w:val="00DF1438"/>
    <w:rsid w:val="00DF1799"/>
    <w:rsid w:val="00DF1B0E"/>
    <w:rsid w:val="00DF2534"/>
    <w:rsid w:val="00DF3ABC"/>
    <w:rsid w:val="00DF4D66"/>
    <w:rsid w:val="00DF5A22"/>
    <w:rsid w:val="00DF5D90"/>
    <w:rsid w:val="00DF635E"/>
    <w:rsid w:val="00DF67D3"/>
    <w:rsid w:val="00DF7EFB"/>
    <w:rsid w:val="00E00E22"/>
    <w:rsid w:val="00E00E76"/>
    <w:rsid w:val="00E01801"/>
    <w:rsid w:val="00E02389"/>
    <w:rsid w:val="00E04370"/>
    <w:rsid w:val="00E06E59"/>
    <w:rsid w:val="00E06EE5"/>
    <w:rsid w:val="00E074DD"/>
    <w:rsid w:val="00E11FB4"/>
    <w:rsid w:val="00E124A2"/>
    <w:rsid w:val="00E14406"/>
    <w:rsid w:val="00E1568E"/>
    <w:rsid w:val="00E15BEA"/>
    <w:rsid w:val="00E1651C"/>
    <w:rsid w:val="00E16849"/>
    <w:rsid w:val="00E20599"/>
    <w:rsid w:val="00E221EE"/>
    <w:rsid w:val="00E228AC"/>
    <w:rsid w:val="00E22C28"/>
    <w:rsid w:val="00E23647"/>
    <w:rsid w:val="00E255F5"/>
    <w:rsid w:val="00E2684F"/>
    <w:rsid w:val="00E2764C"/>
    <w:rsid w:val="00E2773D"/>
    <w:rsid w:val="00E27BD3"/>
    <w:rsid w:val="00E27FC3"/>
    <w:rsid w:val="00E301D2"/>
    <w:rsid w:val="00E309A0"/>
    <w:rsid w:val="00E30DB3"/>
    <w:rsid w:val="00E30E70"/>
    <w:rsid w:val="00E31248"/>
    <w:rsid w:val="00E3133F"/>
    <w:rsid w:val="00E333C1"/>
    <w:rsid w:val="00E34929"/>
    <w:rsid w:val="00E35B17"/>
    <w:rsid w:val="00E35EFD"/>
    <w:rsid w:val="00E36785"/>
    <w:rsid w:val="00E415A1"/>
    <w:rsid w:val="00E4376E"/>
    <w:rsid w:val="00E43865"/>
    <w:rsid w:val="00E5090C"/>
    <w:rsid w:val="00E50F70"/>
    <w:rsid w:val="00E5128F"/>
    <w:rsid w:val="00E52EE4"/>
    <w:rsid w:val="00E548D4"/>
    <w:rsid w:val="00E56EDE"/>
    <w:rsid w:val="00E56F70"/>
    <w:rsid w:val="00E57F6F"/>
    <w:rsid w:val="00E61835"/>
    <w:rsid w:val="00E619F9"/>
    <w:rsid w:val="00E63313"/>
    <w:rsid w:val="00E63706"/>
    <w:rsid w:val="00E638F5"/>
    <w:rsid w:val="00E64CB0"/>
    <w:rsid w:val="00E6516C"/>
    <w:rsid w:val="00E660D2"/>
    <w:rsid w:val="00E66646"/>
    <w:rsid w:val="00E67B26"/>
    <w:rsid w:val="00E702FB"/>
    <w:rsid w:val="00E710C0"/>
    <w:rsid w:val="00E71C9C"/>
    <w:rsid w:val="00E72BC7"/>
    <w:rsid w:val="00E72C3B"/>
    <w:rsid w:val="00E73206"/>
    <w:rsid w:val="00E73642"/>
    <w:rsid w:val="00E74048"/>
    <w:rsid w:val="00E742AC"/>
    <w:rsid w:val="00E75027"/>
    <w:rsid w:val="00E81876"/>
    <w:rsid w:val="00E82F9B"/>
    <w:rsid w:val="00E833D8"/>
    <w:rsid w:val="00E85AC0"/>
    <w:rsid w:val="00E87345"/>
    <w:rsid w:val="00E87663"/>
    <w:rsid w:val="00E87AEE"/>
    <w:rsid w:val="00E9102B"/>
    <w:rsid w:val="00E916E7"/>
    <w:rsid w:val="00E9192B"/>
    <w:rsid w:val="00E92044"/>
    <w:rsid w:val="00E920FF"/>
    <w:rsid w:val="00E92AB7"/>
    <w:rsid w:val="00E931CC"/>
    <w:rsid w:val="00E9329C"/>
    <w:rsid w:val="00E93A7B"/>
    <w:rsid w:val="00E94EBF"/>
    <w:rsid w:val="00E95090"/>
    <w:rsid w:val="00E95D2A"/>
    <w:rsid w:val="00E9644A"/>
    <w:rsid w:val="00EA0922"/>
    <w:rsid w:val="00EA0DA9"/>
    <w:rsid w:val="00EA0DCE"/>
    <w:rsid w:val="00EA28D8"/>
    <w:rsid w:val="00EA2B84"/>
    <w:rsid w:val="00EA2C3D"/>
    <w:rsid w:val="00EA3A66"/>
    <w:rsid w:val="00EA3CCE"/>
    <w:rsid w:val="00EA3F96"/>
    <w:rsid w:val="00EA4642"/>
    <w:rsid w:val="00EA6ED8"/>
    <w:rsid w:val="00EA7A47"/>
    <w:rsid w:val="00EB0A89"/>
    <w:rsid w:val="00EB1805"/>
    <w:rsid w:val="00EB1A3B"/>
    <w:rsid w:val="00EB3117"/>
    <w:rsid w:val="00EB3B15"/>
    <w:rsid w:val="00EB4261"/>
    <w:rsid w:val="00EB430F"/>
    <w:rsid w:val="00EB5ADB"/>
    <w:rsid w:val="00EB6415"/>
    <w:rsid w:val="00EB6CE5"/>
    <w:rsid w:val="00EB6D9E"/>
    <w:rsid w:val="00EB6E30"/>
    <w:rsid w:val="00EC2C56"/>
    <w:rsid w:val="00EC49E5"/>
    <w:rsid w:val="00EC4A85"/>
    <w:rsid w:val="00EC5C94"/>
    <w:rsid w:val="00EC7B3F"/>
    <w:rsid w:val="00EC7BBB"/>
    <w:rsid w:val="00ED0114"/>
    <w:rsid w:val="00ED1514"/>
    <w:rsid w:val="00ED1D83"/>
    <w:rsid w:val="00ED1E52"/>
    <w:rsid w:val="00ED298D"/>
    <w:rsid w:val="00ED2F34"/>
    <w:rsid w:val="00ED3293"/>
    <w:rsid w:val="00ED35B8"/>
    <w:rsid w:val="00ED3BD0"/>
    <w:rsid w:val="00ED3D19"/>
    <w:rsid w:val="00ED457B"/>
    <w:rsid w:val="00ED5303"/>
    <w:rsid w:val="00ED53CC"/>
    <w:rsid w:val="00ED611D"/>
    <w:rsid w:val="00ED6F37"/>
    <w:rsid w:val="00EE162A"/>
    <w:rsid w:val="00EE3065"/>
    <w:rsid w:val="00EE4CCD"/>
    <w:rsid w:val="00EE5F7C"/>
    <w:rsid w:val="00EE644D"/>
    <w:rsid w:val="00EE6B4C"/>
    <w:rsid w:val="00EE719E"/>
    <w:rsid w:val="00EE7DA2"/>
    <w:rsid w:val="00EE7E93"/>
    <w:rsid w:val="00EF01AF"/>
    <w:rsid w:val="00EF0B56"/>
    <w:rsid w:val="00EF2BF0"/>
    <w:rsid w:val="00EF3BE0"/>
    <w:rsid w:val="00EF3E23"/>
    <w:rsid w:val="00EF4016"/>
    <w:rsid w:val="00EF4D93"/>
    <w:rsid w:val="00EF6119"/>
    <w:rsid w:val="00EF78D5"/>
    <w:rsid w:val="00F0130A"/>
    <w:rsid w:val="00F01BC4"/>
    <w:rsid w:val="00F01D91"/>
    <w:rsid w:val="00F02E10"/>
    <w:rsid w:val="00F047FC"/>
    <w:rsid w:val="00F052A1"/>
    <w:rsid w:val="00F05CF6"/>
    <w:rsid w:val="00F104B1"/>
    <w:rsid w:val="00F11659"/>
    <w:rsid w:val="00F117B1"/>
    <w:rsid w:val="00F11C80"/>
    <w:rsid w:val="00F11E08"/>
    <w:rsid w:val="00F12B6E"/>
    <w:rsid w:val="00F12F38"/>
    <w:rsid w:val="00F13AE6"/>
    <w:rsid w:val="00F140FF"/>
    <w:rsid w:val="00F14241"/>
    <w:rsid w:val="00F14E53"/>
    <w:rsid w:val="00F14FD9"/>
    <w:rsid w:val="00F1533D"/>
    <w:rsid w:val="00F15C1E"/>
    <w:rsid w:val="00F15FD6"/>
    <w:rsid w:val="00F162F4"/>
    <w:rsid w:val="00F168B2"/>
    <w:rsid w:val="00F17891"/>
    <w:rsid w:val="00F17B42"/>
    <w:rsid w:val="00F17FE9"/>
    <w:rsid w:val="00F2016A"/>
    <w:rsid w:val="00F2101E"/>
    <w:rsid w:val="00F211B1"/>
    <w:rsid w:val="00F22D8E"/>
    <w:rsid w:val="00F238C9"/>
    <w:rsid w:val="00F2513E"/>
    <w:rsid w:val="00F253ED"/>
    <w:rsid w:val="00F26246"/>
    <w:rsid w:val="00F27902"/>
    <w:rsid w:val="00F27A8F"/>
    <w:rsid w:val="00F300CA"/>
    <w:rsid w:val="00F30982"/>
    <w:rsid w:val="00F320B0"/>
    <w:rsid w:val="00F320DC"/>
    <w:rsid w:val="00F345C6"/>
    <w:rsid w:val="00F34D03"/>
    <w:rsid w:val="00F351E8"/>
    <w:rsid w:val="00F35E0F"/>
    <w:rsid w:val="00F3657F"/>
    <w:rsid w:val="00F36F2A"/>
    <w:rsid w:val="00F441B1"/>
    <w:rsid w:val="00F44C8E"/>
    <w:rsid w:val="00F45794"/>
    <w:rsid w:val="00F46AC7"/>
    <w:rsid w:val="00F46C83"/>
    <w:rsid w:val="00F524C3"/>
    <w:rsid w:val="00F524D2"/>
    <w:rsid w:val="00F53059"/>
    <w:rsid w:val="00F554AB"/>
    <w:rsid w:val="00F60334"/>
    <w:rsid w:val="00F6106B"/>
    <w:rsid w:val="00F6167E"/>
    <w:rsid w:val="00F648A5"/>
    <w:rsid w:val="00F6512A"/>
    <w:rsid w:val="00F6533C"/>
    <w:rsid w:val="00F660BF"/>
    <w:rsid w:val="00F66586"/>
    <w:rsid w:val="00F678BC"/>
    <w:rsid w:val="00F67D1B"/>
    <w:rsid w:val="00F709A4"/>
    <w:rsid w:val="00F7315E"/>
    <w:rsid w:val="00F74087"/>
    <w:rsid w:val="00F74304"/>
    <w:rsid w:val="00F75768"/>
    <w:rsid w:val="00F82716"/>
    <w:rsid w:val="00F82D6E"/>
    <w:rsid w:val="00F85456"/>
    <w:rsid w:val="00F878AA"/>
    <w:rsid w:val="00F87D3B"/>
    <w:rsid w:val="00F87E72"/>
    <w:rsid w:val="00F9059D"/>
    <w:rsid w:val="00F91C6B"/>
    <w:rsid w:val="00F91EB3"/>
    <w:rsid w:val="00F930A7"/>
    <w:rsid w:val="00F93702"/>
    <w:rsid w:val="00F9413A"/>
    <w:rsid w:val="00F941A8"/>
    <w:rsid w:val="00F94D30"/>
    <w:rsid w:val="00FA0A8F"/>
    <w:rsid w:val="00FA14BE"/>
    <w:rsid w:val="00FA1ADB"/>
    <w:rsid w:val="00FA2D92"/>
    <w:rsid w:val="00FA3140"/>
    <w:rsid w:val="00FA58ED"/>
    <w:rsid w:val="00FA6B96"/>
    <w:rsid w:val="00FA74CD"/>
    <w:rsid w:val="00FB0088"/>
    <w:rsid w:val="00FB048B"/>
    <w:rsid w:val="00FB15DB"/>
    <w:rsid w:val="00FB18F9"/>
    <w:rsid w:val="00FB2893"/>
    <w:rsid w:val="00FB29C0"/>
    <w:rsid w:val="00FB2AC8"/>
    <w:rsid w:val="00FB5ADC"/>
    <w:rsid w:val="00FC0E69"/>
    <w:rsid w:val="00FC3092"/>
    <w:rsid w:val="00FC3386"/>
    <w:rsid w:val="00FC38ED"/>
    <w:rsid w:val="00FC4BDB"/>
    <w:rsid w:val="00FC4F0E"/>
    <w:rsid w:val="00FC5519"/>
    <w:rsid w:val="00FC5BB0"/>
    <w:rsid w:val="00FC694A"/>
    <w:rsid w:val="00FC7574"/>
    <w:rsid w:val="00FC7A41"/>
    <w:rsid w:val="00FC7E8D"/>
    <w:rsid w:val="00FD089C"/>
    <w:rsid w:val="00FD099E"/>
    <w:rsid w:val="00FD3058"/>
    <w:rsid w:val="00FD4F0E"/>
    <w:rsid w:val="00FD5DD5"/>
    <w:rsid w:val="00FD739B"/>
    <w:rsid w:val="00FD7A69"/>
    <w:rsid w:val="00FE3B2A"/>
    <w:rsid w:val="00FE4A42"/>
    <w:rsid w:val="00FE5872"/>
    <w:rsid w:val="00FF0C35"/>
    <w:rsid w:val="00FF127D"/>
    <w:rsid w:val="00FF1330"/>
    <w:rsid w:val="00FF2E87"/>
    <w:rsid w:val="00FF3EBA"/>
    <w:rsid w:val="00FF468F"/>
    <w:rsid w:val="00FF4F8D"/>
    <w:rsid w:val="00FF5568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4AB3C0"/>
  <w14:defaultImageDpi w14:val="300"/>
  <w15:docId w15:val="{4BBA8DBB-03B4-3646-92BE-AB7A4A8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Arial"/>
        <w:bCs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8D5"/>
  </w:style>
  <w:style w:type="paragraph" w:styleId="Heading1">
    <w:name w:val="heading 1"/>
    <w:basedOn w:val="Normal"/>
    <w:next w:val="Normal"/>
    <w:link w:val="Heading1Char"/>
    <w:uiPriority w:val="9"/>
    <w:qFormat/>
    <w:rsid w:val="0062119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A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qFormat/>
    <w:rsid w:val="002E5FAD"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rsid w:val="009138F1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1EF3"/>
    <w:rPr>
      <w:rFonts w:ascii="Lucida Grande" w:hAnsi="Lucida Grande"/>
      <w:szCs w:val="18"/>
    </w:rPr>
  </w:style>
  <w:style w:type="character" w:customStyle="1" w:styleId="fieldlabel1">
    <w:name w:val="fieldlabel1"/>
    <w:rsid w:val="0062119D"/>
    <w:rPr>
      <w:rFonts w:ascii="Verdana" w:hAnsi="Verdana" w:hint="default"/>
      <w:b w:val="0"/>
      <w:bCs/>
      <w:color w:val="000000"/>
      <w:sz w:val="16"/>
      <w:szCs w:val="16"/>
    </w:rPr>
  </w:style>
  <w:style w:type="character" w:styleId="Hyperlink">
    <w:name w:val="Hyperlink"/>
    <w:uiPriority w:val="99"/>
    <w:rsid w:val="0062119D"/>
    <w:rPr>
      <w:color w:val="0000FF"/>
      <w:u w:val="single"/>
    </w:rPr>
  </w:style>
  <w:style w:type="paragraph" w:styleId="Header">
    <w:name w:val="header"/>
    <w:basedOn w:val="Normal"/>
    <w:rsid w:val="00621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211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19D"/>
  </w:style>
  <w:style w:type="character" w:customStyle="1" w:styleId="apple-converted-space">
    <w:name w:val="apple-converted-space"/>
    <w:rsid w:val="0062119D"/>
    <w:rPr>
      <w:rFonts w:cs="Times New Roman"/>
    </w:rPr>
  </w:style>
  <w:style w:type="paragraph" w:styleId="NoSpacing">
    <w:name w:val="No Spacing"/>
    <w:qFormat/>
    <w:rsid w:val="00CC63F7"/>
    <w:rPr>
      <w:rFonts w:ascii="Calibri" w:hAnsi="Calibri"/>
      <w:sz w:val="22"/>
      <w:lang w:bidi="en-US"/>
    </w:rPr>
  </w:style>
  <w:style w:type="character" w:customStyle="1" w:styleId="apple-style-span">
    <w:name w:val="apple-style-span"/>
    <w:rsid w:val="0062119D"/>
    <w:rPr>
      <w:rFonts w:cs="Times New Roman"/>
    </w:rPr>
  </w:style>
  <w:style w:type="paragraph" w:customStyle="1" w:styleId="msonospacing0">
    <w:name w:val="msonospacing"/>
    <w:basedOn w:val="Normal"/>
    <w:rsid w:val="0062119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62119D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2B5B06"/>
    <w:pPr>
      <w:ind w:left="1530" w:hanging="360"/>
    </w:pPr>
    <w:rPr>
      <w:rFonts w:eastAsia="Times"/>
      <w:sz w:val="20"/>
      <w:szCs w:val="20"/>
    </w:rPr>
  </w:style>
  <w:style w:type="paragraph" w:styleId="BodyTextIndent2">
    <w:name w:val="Body Text Indent 2"/>
    <w:basedOn w:val="Normal"/>
    <w:rsid w:val="002B5B06"/>
    <w:pPr>
      <w:ind w:left="1170"/>
    </w:pPr>
    <w:rPr>
      <w:rFonts w:eastAsia="Times"/>
      <w:sz w:val="20"/>
      <w:szCs w:val="20"/>
    </w:rPr>
  </w:style>
  <w:style w:type="paragraph" w:styleId="BodyTextIndent3">
    <w:name w:val="Body Text Indent 3"/>
    <w:basedOn w:val="Normal"/>
    <w:link w:val="BodyTextIndent3Char"/>
    <w:rsid w:val="002B5B06"/>
    <w:pPr>
      <w:ind w:left="1170" w:hanging="360"/>
    </w:pPr>
    <w:rPr>
      <w:rFonts w:eastAsia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5B06"/>
    <w:rPr>
      <w:rFonts w:eastAsia="Times"/>
      <w:color w:val="000000"/>
      <w:sz w:val="22"/>
      <w:szCs w:val="20"/>
    </w:rPr>
  </w:style>
  <w:style w:type="paragraph" w:customStyle="1" w:styleId="Default">
    <w:name w:val="Default"/>
    <w:rsid w:val="002B5B06"/>
    <w:pPr>
      <w:widowControl w:val="0"/>
      <w:autoSpaceDE w:val="0"/>
      <w:autoSpaceDN w:val="0"/>
      <w:adjustRightInd w:val="0"/>
    </w:pPr>
    <w:rPr>
      <w:rFonts w:cs="Verdana"/>
      <w:color w:val="000000"/>
      <w:sz w:val="24"/>
      <w:szCs w:val="24"/>
      <w:lang w:bidi="en-US"/>
    </w:rPr>
  </w:style>
  <w:style w:type="paragraph" w:customStyle="1" w:styleId="ColorfulList-Accent11">
    <w:name w:val="Colorful List - Accent 11"/>
    <w:basedOn w:val="Normal"/>
    <w:qFormat/>
    <w:rsid w:val="00E3670D"/>
    <w:pPr>
      <w:ind w:left="720"/>
    </w:pPr>
    <w:rPr>
      <w:rFonts w:ascii="Times New Roman" w:hAnsi="Times New Roman"/>
      <w:sz w:val="24"/>
    </w:rPr>
  </w:style>
  <w:style w:type="character" w:styleId="FollowedHyperlink">
    <w:name w:val="FollowedHyperlink"/>
    <w:rsid w:val="00FD145A"/>
    <w:rPr>
      <w:color w:val="800080"/>
      <w:u w:val="single"/>
    </w:rPr>
  </w:style>
  <w:style w:type="paragraph" w:styleId="HTMLPreformatted">
    <w:name w:val="HTML Preformatted"/>
    <w:basedOn w:val="Normal"/>
    <w:rsid w:val="00B45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" w:hAnsi="Courier"/>
      <w:sz w:val="20"/>
      <w:szCs w:val="20"/>
    </w:rPr>
  </w:style>
  <w:style w:type="character" w:styleId="HTMLTypewriter">
    <w:name w:val="HTML Typewriter"/>
    <w:rsid w:val="00B45569"/>
    <w:rPr>
      <w:rFonts w:ascii="Courier" w:eastAsia="Courier" w:hAnsi="Courier"/>
      <w:sz w:val="20"/>
    </w:rPr>
  </w:style>
  <w:style w:type="paragraph" w:styleId="CommentText">
    <w:name w:val="annotation text"/>
    <w:basedOn w:val="Normal"/>
    <w:semiHidden/>
    <w:rsid w:val="00CC63F7"/>
    <w:rPr>
      <w:sz w:val="24"/>
    </w:rPr>
  </w:style>
  <w:style w:type="paragraph" w:customStyle="1" w:styleId="xl25">
    <w:name w:val="xl25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26">
    <w:name w:val="xl26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27">
    <w:name w:val="xl27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28">
    <w:name w:val="xl28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20"/>
    </w:rPr>
  </w:style>
  <w:style w:type="paragraph" w:customStyle="1" w:styleId="xl29">
    <w:name w:val="xl29"/>
    <w:basedOn w:val="Normal"/>
    <w:rsid w:val="00CC63F7"/>
    <w:pP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30">
    <w:name w:val="xl30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20"/>
    </w:rPr>
  </w:style>
  <w:style w:type="paragraph" w:customStyle="1" w:styleId="xl31">
    <w:name w:val="xl31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20"/>
    </w:rPr>
  </w:style>
  <w:style w:type="paragraph" w:customStyle="1" w:styleId="xl32">
    <w:name w:val="xl32"/>
    <w:basedOn w:val="Normal"/>
    <w:rsid w:val="00CC63F7"/>
    <w:pP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33">
    <w:name w:val="xl33"/>
    <w:basedOn w:val="Normal"/>
    <w:rsid w:val="00CC63F7"/>
    <w:pPr>
      <w:spacing w:before="100" w:beforeAutospacing="1" w:after="100" w:afterAutospacing="1"/>
      <w:jc w:val="center"/>
      <w:textAlignment w:val="center"/>
    </w:pPr>
    <w:rPr>
      <w:sz w:val="16"/>
      <w:szCs w:val="20"/>
    </w:rPr>
  </w:style>
  <w:style w:type="paragraph" w:customStyle="1" w:styleId="xl34">
    <w:name w:val="xl34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35">
    <w:name w:val="xl35"/>
    <w:basedOn w:val="Normal"/>
    <w:rsid w:val="00CC63F7"/>
    <w:pPr>
      <w:spacing w:before="100" w:beforeAutospacing="1" w:after="100" w:afterAutospacing="1"/>
      <w:textAlignment w:val="center"/>
    </w:pPr>
    <w:rPr>
      <w:b/>
      <w:sz w:val="16"/>
      <w:szCs w:val="20"/>
    </w:rPr>
  </w:style>
  <w:style w:type="paragraph" w:customStyle="1" w:styleId="xl36">
    <w:name w:val="xl36"/>
    <w:basedOn w:val="Normal"/>
    <w:rsid w:val="00CC63F7"/>
    <w:pP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37">
    <w:name w:val="xl37"/>
    <w:basedOn w:val="Normal"/>
    <w:rsid w:val="00CC63F7"/>
    <w:pPr>
      <w:spacing w:before="100" w:beforeAutospacing="1" w:after="100" w:afterAutospacing="1"/>
      <w:jc w:val="center"/>
      <w:textAlignment w:val="center"/>
    </w:pPr>
    <w:rPr>
      <w:sz w:val="16"/>
      <w:szCs w:val="20"/>
    </w:rPr>
  </w:style>
  <w:style w:type="paragraph" w:customStyle="1" w:styleId="xl38">
    <w:name w:val="xl38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20"/>
    </w:rPr>
  </w:style>
  <w:style w:type="paragraph" w:customStyle="1" w:styleId="xl39">
    <w:name w:val="xl39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20"/>
    </w:rPr>
  </w:style>
  <w:style w:type="paragraph" w:customStyle="1" w:styleId="xl40">
    <w:name w:val="xl40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20"/>
    </w:rPr>
  </w:style>
  <w:style w:type="paragraph" w:customStyle="1" w:styleId="xl41">
    <w:name w:val="xl41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20"/>
    </w:rPr>
  </w:style>
  <w:style w:type="paragraph" w:customStyle="1" w:styleId="xl42">
    <w:name w:val="xl42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16"/>
      <w:szCs w:val="20"/>
    </w:rPr>
  </w:style>
  <w:style w:type="paragraph" w:customStyle="1" w:styleId="xl43">
    <w:name w:val="xl43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16"/>
      <w:szCs w:val="20"/>
    </w:rPr>
  </w:style>
  <w:style w:type="paragraph" w:customStyle="1" w:styleId="xl44">
    <w:name w:val="xl44"/>
    <w:basedOn w:val="Normal"/>
    <w:rsid w:val="00CC63F7"/>
    <w:pP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45">
    <w:name w:val="xl45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46">
    <w:name w:val="xl46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20"/>
    </w:rPr>
  </w:style>
  <w:style w:type="paragraph" w:customStyle="1" w:styleId="xl47">
    <w:name w:val="xl47"/>
    <w:basedOn w:val="Normal"/>
    <w:rsid w:val="00CC6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48">
    <w:name w:val="xl48"/>
    <w:basedOn w:val="Normal"/>
    <w:rsid w:val="00CC63F7"/>
    <w:pP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49">
    <w:name w:val="xl49"/>
    <w:basedOn w:val="Normal"/>
    <w:rsid w:val="00CC63F7"/>
    <w:pPr>
      <w:spacing w:before="100" w:beforeAutospacing="1" w:after="100" w:afterAutospacing="1"/>
      <w:textAlignment w:val="center"/>
    </w:pPr>
    <w:rPr>
      <w:sz w:val="16"/>
      <w:szCs w:val="20"/>
    </w:rPr>
  </w:style>
  <w:style w:type="paragraph" w:customStyle="1" w:styleId="xl50">
    <w:name w:val="xl50"/>
    <w:basedOn w:val="Normal"/>
    <w:rsid w:val="00CC63F7"/>
    <w:pPr>
      <w:spacing w:before="100" w:beforeAutospacing="1" w:after="100" w:afterAutospacing="1"/>
      <w:textAlignment w:val="center"/>
    </w:pPr>
    <w:rPr>
      <w:b/>
      <w:sz w:val="16"/>
      <w:szCs w:val="20"/>
    </w:rPr>
  </w:style>
  <w:style w:type="paragraph" w:customStyle="1" w:styleId="xl51">
    <w:name w:val="xl51"/>
    <w:basedOn w:val="Normal"/>
    <w:rsid w:val="00CC63F7"/>
    <w:pPr>
      <w:spacing w:before="100" w:beforeAutospacing="1" w:after="100" w:afterAutospacing="1"/>
      <w:textAlignment w:val="center"/>
    </w:pPr>
    <w:rPr>
      <w:b/>
      <w:sz w:val="16"/>
      <w:szCs w:val="20"/>
    </w:rPr>
  </w:style>
  <w:style w:type="paragraph" w:customStyle="1" w:styleId="xl52">
    <w:name w:val="xl52"/>
    <w:basedOn w:val="Normal"/>
    <w:rsid w:val="00CC63F7"/>
    <w:pPr>
      <w:spacing w:before="100" w:beforeAutospacing="1" w:after="100" w:afterAutospacing="1"/>
      <w:textAlignment w:val="center"/>
    </w:pPr>
    <w:rPr>
      <w:sz w:val="16"/>
      <w:szCs w:val="20"/>
    </w:rPr>
  </w:style>
  <w:style w:type="paragraph" w:styleId="ListBullet">
    <w:name w:val="List Bullet"/>
    <w:basedOn w:val="Normal"/>
    <w:uiPriority w:val="99"/>
    <w:unhideWhenUsed/>
    <w:rsid w:val="00C71DA0"/>
    <w:pPr>
      <w:numPr>
        <w:numId w:val="36"/>
      </w:numPr>
      <w:contextualSpacing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71DA0"/>
    <w:rPr>
      <w:rFonts w:ascii="Verdana" w:eastAsia="Times" w:hAnsi="Verdana"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B3D72"/>
    <w:rPr>
      <w:rFonts w:ascii="Arial" w:hAnsi="Arial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D72"/>
    <w:rPr>
      <w:rFonts w:ascii="Arial" w:hAnsi="Arial"/>
      <w:b/>
      <w:i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DB3D72"/>
    <w:rPr>
      <w:rFonts w:ascii="Verdana" w:eastAsia="Times" w:hAnsi="Verdana"/>
    </w:rPr>
  </w:style>
  <w:style w:type="paragraph" w:customStyle="1" w:styleId="aolmailmsonospacing">
    <w:name w:val="aolmail_msonospacing"/>
    <w:basedOn w:val="Normal"/>
    <w:rsid w:val="001651F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aolmailmsonormal">
    <w:name w:val="aolmail_msonormal"/>
    <w:basedOn w:val="Normal"/>
    <w:rsid w:val="009515C8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NoteLevel21">
    <w:name w:val="Note Level 21"/>
    <w:qFormat/>
    <w:rsid w:val="00C26C52"/>
    <w:rPr>
      <w:rFonts w:ascii="Calibri" w:hAnsi="Calibri"/>
      <w:sz w:val="22"/>
      <w:lang w:bidi="en-US"/>
    </w:rPr>
  </w:style>
  <w:style w:type="paragraph" w:styleId="ListParagraph">
    <w:name w:val="List Paragraph"/>
    <w:basedOn w:val="Normal"/>
    <w:uiPriority w:val="1"/>
    <w:qFormat/>
    <w:rsid w:val="0046549C"/>
    <w:pPr>
      <w:ind w:left="720"/>
      <w:contextualSpacing/>
    </w:pPr>
    <w:rPr>
      <w:rFonts w:eastAsia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9E5C7C"/>
  </w:style>
  <w:style w:type="character" w:customStyle="1" w:styleId="FooterChar">
    <w:name w:val="Footer Char"/>
    <w:basedOn w:val="DefaultParagraphFont"/>
    <w:link w:val="Footer"/>
    <w:semiHidden/>
    <w:rsid w:val="00EF78D5"/>
  </w:style>
  <w:style w:type="character" w:customStyle="1" w:styleId="Heading3Char">
    <w:name w:val="Heading 3 Char"/>
    <w:basedOn w:val="DefaultParagraphFont"/>
    <w:link w:val="Heading3"/>
    <w:uiPriority w:val="9"/>
    <w:semiHidden/>
    <w:rsid w:val="00D95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05355-527F-E74D-AB31-2506EFA2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084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USTA NorCal Junior Council Meeting</vt:lpstr>
    </vt:vector>
  </TitlesOfParts>
  <Company/>
  <LinksUpToDate>false</LinksUpToDate>
  <CharactersWithSpaces>1285</CharactersWithSpaces>
  <SharedDoc>false</SharedDoc>
  <HLinks>
    <vt:vector size="6" baseType="variant">
      <vt:variant>
        <vt:i4>4784250</vt:i4>
      </vt:variant>
      <vt:variant>
        <vt:i4>29540</vt:i4>
      </vt:variant>
      <vt:variant>
        <vt:i4>1026</vt:i4>
      </vt:variant>
      <vt:variant>
        <vt:i4>1</vt:i4>
      </vt:variant>
      <vt:variant>
        <vt:lpwstr>NorthernCalSect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USTA NorCal Junior Council Meeting</dc:title>
  <dc:subject/>
  <dc:creator>Andrea Norman</dc:creator>
  <cp:keywords/>
  <cp:lastModifiedBy>Andrea Norman</cp:lastModifiedBy>
  <cp:revision>4</cp:revision>
  <cp:lastPrinted>2024-01-09T00:17:00Z</cp:lastPrinted>
  <dcterms:created xsi:type="dcterms:W3CDTF">2025-08-05T02:30:00Z</dcterms:created>
  <dcterms:modified xsi:type="dcterms:W3CDTF">2025-08-05T02:33:00Z</dcterms:modified>
</cp:coreProperties>
</file>